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4E12" w14:textId="05FD1D2E" w:rsidR="001C4986" w:rsidRPr="001C4986" w:rsidRDefault="00B9196D" w:rsidP="00F95878">
      <w:pPr>
        <w:pStyle w:val="Nadpisobsahu"/>
        <w:jc w:val="center"/>
        <w:rPr>
          <w:b/>
          <w:color w:val="98BC53"/>
          <w:sz w:val="64"/>
          <w:szCs w:val="64"/>
        </w:rPr>
      </w:pPr>
      <w:bookmarkStart w:id="0" w:name="_GoBack"/>
      <w:bookmarkEnd w:id="0"/>
      <w:r w:rsidRPr="001C4986">
        <w:rPr>
          <w:b/>
          <w:color w:val="98BC53"/>
          <w:sz w:val="64"/>
          <w:szCs w:val="64"/>
        </w:rPr>
        <w:t>eDoCat</w:t>
      </w:r>
    </w:p>
    <w:p w14:paraId="59A029CF" w14:textId="4E5E4DE6" w:rsidR="00B9196D" w:rsidRPr="001C4986" w:rsidRDefault="008B46DF" w:rsidP="00F95878">
      <w:pPr>
        <w:pStyle w:val="Nadpisobsahu"/>
        <w:jc w:val="center"/>
        <w:rPr>
          <w:color w:val="98BC53"/>
          <w:sz w:val="44"/>
          <w:szCs w:val="44"/>
        </w:rPr>
      </w:pPr>
      <w:r w:rsidRPr="001C4986">
        <w:rPr>
          <w:color w:val="98BC53"/>
          <w:sz w:val="44"/>
          <w:szCs w:val="44"/>
        </w:rPr>
        <w:t>Uživatelská příručka</w:t>
      </w:r>
    </w:p>
    <w:p w14:paraId="036ECA23" w14:textId="50322EEB" w:rsidR="008B46DF" w:rsidRDefault="00B9196D" w:rsidP="00F95878">
      <w:pPr>
        <w:pStyle w:val="Nadpisobsahu"/>
        <w:jc w:val="center"/>
      </w:pPr>
      <w:r w:rsidRPr="001C4986">
        <w:rPr>
          <w:color w:val="98BC53"/>
          <w:sz w:val="44"/>
          <w:szCs w:val="44"/>
        </w:rPr>
        <w:t>Evidence</w:t>
      </w:r>
      <w:r w:rsidR="001C4986" w:rsidRPr="001C4986">
        <w:rPr>
          <w:color w:val="98BC53"/>
          <w:sz w:val="44"/>
          <w:szCs w:val="44"/>
        </w:rPr>
        <w:t xml:space="preserve"> dokumentů</w:t>
      </w:r>
    </w:p>
    <w:p w14:paraId="43721354" w14:textId="77777777" w:rsidR="000E3DB3" w:rsidRDefault="000E3DB3" w:rsidP="00624FCC"/>
    <w:p w14:paraId="3F942B3B" w14:textId="77777777" w:rsidR="000E3DB3" w:rsidRDefault="000E3DB3">
      <w:pPr>
        <w:spacing w:before="0" w:after="0"/>
      </w:pPr>
      <w:r>
        <w:br w:type="page"/>
      </w:r>
    </w:p>
    <w:p w14:paraId="4912DEC7" w14:textId="77777777" w:rsidR="00624FCC" w:rsidRDefault="00624FCC" w:rsidP="00624FCC"/>
    <w:sdt>
      <w:sdtPr>
        <w:rPr>
          <w:rFonts w:eastAsia="Times New Roman" w:cs="Times New Roman"/>
          <w:color w:val="2F424F"/>
          <w:sz w:val="22"/>
          <w:szCs w:val="24"/>
        </w:rPr>
        <w:id w:val="-152601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63900" w14:textId="778C0AC3" w:rsidR="00361C6C" w:rsidRDefault="00361C6C">
          <w:pPr>
            <w:pStyle w:val="Nadpisobsahu"/>
          </w:pPr>
          <w:r>
            <w:t>Obsah</w:t>
          </w:r>
        </w:p>
        <w:p w14:paraId="6FD93C51" w14:textId="77777777" w:rsidR="0029096A" w:rsidRDefault="00361C6C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27969" w:history="1">
            <w:r w:rsidR="0029096A" w:rsidRPr="00BB33A4">
              <w:rPr>
                <w:rStyle w:val="Hypertextovodkaz"/>
              </w:rPr>
              <w:t>1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Rejstřík pojmů a použité zkratky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69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3</w:t>
            </w:r>
            <w:r w:rsidR="0029096A">
              <w:rPr>
                <w:webHidden/>
              </w:rPr>
              <w:fldChar w:fldCharType="end"/>
            </w:r>
          </w:hyperlink>
        </w:p>
        <w:p w14:paraId="7BEBE5A9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0" w:history="1">
            <w:r w:rsidR="0029096A" w:rsidRPr="00BB33A4">
              <w:rPr>
                <w:rStyle w:val="Hypertextovodkaz"/>
              </w:rPr>
              <w:t>2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Upozornění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0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4</w:t>
            </w:r>
            <w:r w:rsidR="0029096A">
              <w:rPr>
                <w:webHidden/>
              </w:rPr>
              <w:fldChar w:fldCharType="end"/>
            </w:r>
          </w:hyperlink>
        </w:p>
        <w:p w14:paraId="23D67683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1" w:history="1">
            <w:r w:rsidR="0029096A" w:rsidRPr="00BB33A4">
              <w:rPr>
                <w:rStyle w:val="Hypertextovodkaz"/>
              </w:rPr>
              <w:t>3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Úvod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1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5</w:t>
            </w:r>
            <w:r w:rsidR="0029096A">
              <w:rPr>
                <w:webHidden/>
              </w:rPr>
              <w:fldChar w:fldCharType="end"/>
            </w:r>
          </w:hyperlink>
        </w:p>
        <w:p w14:paraId="758D4BA4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2" w:history="1">
            <w:r w:rsidR="0029096A" w:rsidRPr="00BB33A4">
              <w:rPr>
                <w:rStyle w:val="Hypertextovodkaz"/>
              </w:rPr>
              <w:t>4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Komponenty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2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6</w:t>
            </w:r>
            <w:r w:rsidR="0029096A">
              <w:rPr>
                <w:webHidden/>
              </w:rPr>
              <w:fldChar w:fldCharType="end"/>
            </w:r>
          </w:hyperlink>
        </w:p>
        <w:p w14:paraId="489BBA6E" w14:textId="77777777" w:rsidR="0029096A" w:rsidRDefault="00F213D5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5627973" w:history="1">
            <w:r w:rsidR="0029096A" w:rsidRPr="00BB33A4">
              <w:rPr>
                <w:rStyle w:val="Hypertextovodkaz"/>
                <w:noProof/>
              </w:rPr>
              <w:t>4.1</w:t>
            </w:r>
            <w:r w:rsidR="0029096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9096A" w:rsidRPr="00BB33A4">
              <w:rPr>
                <w:rStyle w:val="Hypertextovodkaz"/>
                <w:noProof/>
              </w:rPr>
              <w:t>Evidenční čísla a nice URL</w:t>
            </w:r>
            <w:r w:rsidR="0029096A">
              <w:rPr>
                <w:noProof/>
                <w:webHidden/>
              </w:rPr>
              <w:tab/>
            </w:r>
            <w:r w:rsidR="0029096A">
              <w:rPr>
                <w:noProof/>
                <w:webHidden/>
              </w:rPr>
              <w:fldChar w:fldCharType="begin"/>
            </w:r>
            <w:r w:rsidR="0029096A">
              <w:rPr>
                <w:noProof/>
                <w:webHidden/>
              </w:rPr>
              <w:instrText xml:space="preserve"> PAGEREF _Toc485627973 \h </w:instrText>
            </w:r>
            <w:r w:rsidR="0029096A">
              <w:rPr>
                <w:noProof/>
                <w:webHidden/>
              </w:rPr>
            </w:r>
            <w:r w:rsidR="0029096A">
              <w:rPr>
                <w:noProof/>
                <w:webHidden/>
              </w:rPr>
              <w:fldChar w:fldCharType="separate"/>
            </w:r>
            <w:r w:rsidR="0029096A">
              <w:rPr>
                <w:noProof/>
                <w:webHidden/>
              </w:rPr>
              <w:t>6</w:t>
            </w:r>
            <w:r w:rsidR="0029096A">
              <w:rPr>
                <w:noProof/>
                <w:webHidden/>
              </w:rPr>
              <w:fldChar w:fldCharType="end"/>
            </w:r>
          </w:hyperlink>
        </w:p>
        <w:p w14:paraId="194BDE83" w14:textId="77777777" w:rsidR="0029096A" w:rsidRDefault="00F213D5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5627974" w:history="1">
            <w:r w:rsidR="0029096A" w:rsidRPr="00BB33A4">
              <w:rPr>
                <w:rStyle w:val="Hypertextovodkaz"/>
                <w:noProof/>
              </w:rPr>
              <w:t>4.2</w:t>
            </w:r>
            <w:r w:rsidR="0029096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9096A" w:rsidRPr="00BB33A4">
              <w:rPr>
                <w:rStyle w:val="Hypertextovodkaz"/>
                <w:noProof/>
              </w:rPr>
              <w:t>Související dokumenty</w:t>
            </w:r>
            <w:r w:rsidR="0029096A">
              <w:rPr>
                <w:noProof/>
                <w:webHidden/>
              </w:rPr>
              <w:tab/>
            </w:r>
            <w:r w:rsidR="0029096A">
              <w:rPr>
                <w:noProof/>
                <w:webHidden/>
              </w:rPr>
              <w:fldChar w:fldCharType="begin"/>
            </w:r>
            <w:r w:rsidR="0029096A">
              <w:rPr>
                <w:noProof/>
                <w:webHidden/>
              </w:rPr>
              <w:instrText xml:space="preserve"> PAGEREF _Toc485627974 \h </w:instrText>
            </w:r>
            <w:r w:rsidR="0029096A">
              <w:rPr>
                <w:noProof/>
                <w:webHidden/>
              </w:rPr>
            </w:r>
            <w:r w:rsidR="0029096A">
              <w:rPr>
                <w:noProof/>
                <w:webHidden/>
              </w:rPr>
              <w:fldChar w:fldCharType="separate"/>
            </w:r>
            <w:r w:rsidR="0029096A">
              <w:rPr>
                <w:noProof/>
                <w:webHidden/>
              </w:rPr>
              <w:t>8</w:t>
            </w:r>
            <w:r w:rsidR="0029096A">
              <w:rPr>
                <w:noProof/>
                <w:webHidden/>
              </w:rPr>
              <w:fldChar w:fldCharType="end"/>
            </w:r>
          </w:hyperlink>
        </w:p>
        <w:p w14:paraId="0EA4052F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5" w:history="1">
            <w:r w:rsidR="0029096A" w:rsidRPr="00BB33A4">
              <w:rPr>
                <w:rStyle w:val="Hypertextovodkaz"/>
              </w:rPr>
              <w:t>5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Seznam obrázků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5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9</w:t>
            </w:r>
            <w:r w:rsidR="0029096A">
              <w:rPr>
                <w:webHidden/>
              </w:rPr>
              <w:fldChar w:fldCharType="end"/>
            </w:r>
          </w:hyperlink>
        </w:p>
        <w:p w14:paraId="45679B63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6" w:history="1">
            <w:r w:rsidR="0029096A" w:rsidRPr="00BB33A4">
              <w:rPr>
                <w:rStyle w:val="Hypertextovodkaz"/>
              </w:rPr>
              <w:t>6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Seznam tabulek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6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10</w:t>
            </w:r>
            <w:r w:rsidR="0029096A">
              <w:rPr>
                <w:webHidden/>
              </w:rPr>
              <w:fldChar w:fldCharType="end"/>
            </w:r>
          </w:hyperlink>
        </w:p>
        <w:p w14:paraId="32C11176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7" w:history="1">
            <w:r w:rsidR="0029096A" w:rsidRPr="00BB33A4">
              <w:rPr>
                <w:rStyle w:val="Hypertextovodkaz"/>
              </w:rPr>
              <w:t>7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Bibliografie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7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11</w:t>
            </w:r>
            <w:r w:rsidR="0029096A">
              <w:rPr>
                <w:webHidden/>
              </w:rPr>
              <w:fldChar w:fldCharType="end"/>
            </w:r>
          </w:hyperlink>
        </w:p>
        <w:p w14:paraId="33C7B64F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8" w:history="1">
            <w:r w:rsidR="0029096A" w:rsidRPr="00BB33A4">
              <w:rPr>
                <w:rStyle w:val="Hypertextovodkaz"/>
              </w:rPr>
              <w:t>8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Verze manuálu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8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12</w:t>
            </w:r>
            <w:r w:rsidR="0029096A">
              <w:rPr>
                <w:webHidden/>
              </w:rPr>
              <w:fldChar w:fldCharType="end"/>
            </w:r>
          </w:hyperlink>
        </w:p>
        <w:p w14:paraId="0FA9B165" w14:textId="77777777" w:rsidR="0029096A" w:rsidRDefault="00F213D5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485627979" w:history="1">
            <w:r w:rsidR="0029096A" w:rsidRPr="00BB33A4">
              <w:rPr>
                <w:rStyle w:val="Hypertextovodkaz"/>
              </w:rPr>
              <w:t>9</w:t>
            </w:r>
            <w:r w:rsidR="0029096A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29096A" w:rsidRPr="00BB33A4">
              <w:rPr>
                <w:rStyle w:val="Hypertextovodkaz"/>
              </w:rPr>
              <w:t>Užitečné odkazy</w:t>
            </w:r>
            <w:r w:rsidR="0029096A">
              <w:rPr>
                <w:webHidden/>
              </w:rPr>
              <w:tab/>
            </w:r>
            <w:r w:rsidR="0029096A">
              <w:rPr>
                <w:webHidden/>
              </w:rPr>
              <w:fldChar w:fldCharType="begin"/>
            </w:r>
            <w:r w:rsidR="0029096A">
              <w:rPr>
                <w:webHidden/>
              </w:rPr>
              <w:instrText xml:space="preserve"> PAGEREF _Toc485627979 \h </w:instrText>
            </w:r>
            <w:r w:rsidR="0029096A">
              <w:rPr>
                <w:webHidden/>
              </w:rPr>
            </w:r>
            <w:r w:rsidR="0029096A">
              <w:rPr>
                <w:webHidden/>
              </w:rPr>
              <w:fldChar w:fldCharType="separate"/>
            </w:r>
            <w:r w:rsidR="0029096A">
              <w:rPr>
                <w:webHidden/>
              </w:rPr>
              <w:t>13</w:t>
            </w:r>
            <w:r w:rsidR="0029096A">
              <w:rPr>
                <w:webHidden/>
              </w:rPr>
              <w:fldChar w:fldCharType="end"/>
            </w:r>
          </w:hyperlink>
        </w:p>
        <w:p w14:paraId="64457AFB" w14:textId="2C1332AE" w:rsidR="00361C6C" w:rsidRDefault="00361C6C">
          <w:r>
            <w:rPr>
              <w:b/>
              <w:bCs/>
            </w:rPr>
            <w:fldChar w:fldCharType="end"/>
          </w:r>
        </w:p>
      </w:sdtContent>
    </w:sdt>
    <w:p w14:paraId="656E3C88" w14:textId="77777777" w:rsidR="006C6821" w:rsidRPr="006C6821" w:rsidRDefault="006C6821" w:rsidP="006C6821"/>
    <w:p w14:paraId="77247D7E" w14:textId="77777777" w:rsidR="004224C5" w:rsidRDefault="004224C5" w:rsidP="004224C5">
      <w:pPr>
        <w:pStyle w:val="Nadpis1"/>
      </w:pPr>
      <w:bookmarkStart w:id="1" w:name="_Toc485627969"/>
      <w:r>
        <w:lastRenderedPageBreak/>
        <w:t>Rejstřík pojmů a použité zkratky</w:t>
      </w:r>
      <w:bookmarkEnd w:id="1"/>
    </w:p>
    <w:p w14:paraId="4DEF3D7D" w14:textId="77777777" w:rsidR="004224C5" w:rsidRDefault="004224C5" w:rsidP="004224C5">
      <w:r>
        <w:t>Zde naleznete používané pojmy a zkratky v tomto průvodci, doporučujeme si je přečíst.</w:t>
      </w:r>
    </w:p>
    <w:p w14:paraId="6E16C1D8" w14:textId="77777777" w:rsidR="004224C5" w:rsidRDefault="004224C5" w:rsidP="004224C5">
      <w:pPr>
        <w:pStyle w:val="Titulek"/>
        <w:keepNext/>
      </w:pPr>
      <w:bookmarkStart w:id="2" w:name="_Toc485629359"/>
      <w:r>
        <w:t xml:space="preserve">Tabulka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Tabulka \* ARABIC </w:instrText>
      </w:r>
      <w:r w:rsidR="00426F4A">
        <w:rPr>
          <w:noProof/>
        </w:rPr>
        <w:fldChar w:fldCharType="separate"/>
      </w:r>
      <w:r w:rsidR="009C7672">
        <w:rPr>
          <w:noProof/>
        </w:rPr>
        <w:t>1</w:t>
      </w:r>
      <w:r w:rsidR="00426F4A">
        <w:rPr>
          <w:noProof/>
        </w:rPr>
        <w:fldChar w:fldCharType="end"/>
      </w:r>
      <w:r>
        <w:t xml:space="preserve">- </w:t>
      </w:r>
      <w:r>
        <w:rPr>
          <w:noProof/>
        </w:rPr>
        <w:t>zkratky a pojmy</w:t>
      </w:r>
      <w:bookmarkEnd w:id="2"/>
      <w:r>
        <w:rPr>
          <w:noProof/>
        </w:rPr>
        <w:t xml:space="preserve"> </w:t>
      </w:r>
    </w:p>
    <w:tbl>
      <w:tblPr>
        <w:tblStyle w:val="TableHeaderTopLeft"/>
        <w:tblW w:w="9080" w:type="dxa"/>
        <w:tblLayout w:type="fixed"/>
        <w:tblLook w:val="0000" w:firstRow="0" w:lastRow="0" w:firstColumn="0" w:lastColumn="0" w:noHBand="0" w:noVBand="0"/>
      </w:tblPr>
      <w:tblGrid>
        <w:gridCol w:w="3568"/>
        <w:gridCol w:w="5512"/>
      </w:tblGrid>
      <w:tr w:rsidR="004224C5" w:rsidRPr="008C221D" w14:paraId="2E55BC67" w14:textId="77777777" w:rsidTr="00E44738">
        <w:trPr>
          <w:trHeight w:val="229"/>
        </w:trPr>
        <w:tc>
          <w:tcPr>
            <w:tcW w:w="3568" w:type="dxa"/>
          </w:tcPr>
          <w:p w14:paraId="7A1768B6" w14:textId="77777777" w:rsidR="004224C5" w:rsidRPr="008C221D" w:rsidRDefault="004224C5" w:rsidP="00E44738">
            <w:r w:rsidRPr="008C221D">
              <w:rPr>
                <w:b/>
                <w:bCs/>
              </w:rPr>
              <w:t xml:space="preserve">(eDoCat nápověda) </w:t>
            </w:r>
          </w:p>
        </w:tc>
        <w:tc>
          <w:tcPr>
            <w:tcW w:w="5512" w:type="dxa"/>
          </w:tcPr>
          <w:p w14:paraId="6F190806" w14:textId="77777777" w:rsidR="004224C5" w:rsidRPr="008C221D" w:rsidRDefault="004224C5" w:rsidP="00E44738">
            <w:r w:rsidRPr="008C221D">
              <w:rPr>
                <w:b/>
                <w:bCs/>
              </w:rPr>
              <w:t xml:space="preserve">Význam </w:t>
            </w:r>
          </w:p>
        </w:tc>
      </w:tr>
      <w:tr w:rsidR="004224C5" w:rsidRPr="008C221D" w14:paraId="50980CBE" w14:textId="77777777" w:rsidTr="00E44738">
        <w:trPr>
          <w:trHeight w:val="110"/>
        </w:trPr>
        <w:tc>
          <w:tcPr>
            <w:tcW w:w="3568" w:type="dxa"/>
          </w:tcPr>
          <w:p w14:paraId="2A297663" w14:textId="21252C08" w:rsidR="004224C5" w:rsidRPr="008C221D" w:rsidRDefault="00475B13" w:rsidP="00E44738">
            <w:r>
              <w:t>evidenční číslo</w:t>
            </w:r>
          </w:p>
        </w:tc>
        <w:tc>
          <w:tcPr>
            <w:tcW w:w="5512" w:type="dxa"/>
          </w:tcPr>
          <w:p w14:paraId="13AF8BEF" w14:textId="22E17528" w:rsidR="004224C5" w:rsidRPr="008C221D" w:rsidRDefault="00475B13" w:rsidP="00475B13">
            <w:r>
              <w:t>unikátní identifikátor, pořadové číslo obsahu</w:t>
            </w:r>
          </w:p>
        </w:tc>
      </w:tr>
      <w:tr w:rsidR="004224C5" w:rsidRPr="008C221D" w14:paraId="1FBFEDBB" w14:textId="77777777" w:rsidTr="00E44738">
        <w:trPr>
          <w:trHeight w:val="110"/>
        </w:trPr>
        <w:tc>
          <w:tcPr>
            <w:tcW w:w="3568" w:type="dxa"/>
          </w:tcPr>
          <w:p w14:paraId="742DA259" w14:textId="3D8CF2C5" w:rsidR="004224C5" w:rsidRPr="008C221D" w:rsidRDefault="00475B13" w:rsidP="00E44738">
            <w:r>
              <w:t>asociace</w:t>
            </w:r>
          </w:p>
        </w:tc>
        <w:tc>
          <w:tcPr>
            <w:tcW w:w="5512" w:type="dxa"/>
          </w:tcPr>
          <w:p w14:paraId="15BA1B8F" w14:textId="634A5611" w:rsidR="004224C5" w:rsidRPr="008C221D" w:rsidRDefault="00475B13" w:rsidP="00E44738">
            <w:r>
              <w:t>vazba dokumentu na dokument</w:t>
            </w:r>
          </w:p>
        </w:tc>
      </w:tr>
      <w:tr w:rsidR="00CD2C75" w:rsidRPr="008C221D" w14:paraId="6143B15D" w14:textId="77777777" w:rsidTr="00E44738">
        <w:trPr>
          <w:trHeight w:val="512"/>
        </w:trPr>
        <w:tc>
          <w:tcPr>
            <w:tcW w:w="3568" w:type="dxa"/>
          </w:tcPr>
          <w:p w14:paraId="012421AC" w14:textId="35D4B699" w:rsidR="00CD2C75" w:rsidRPr="00475B13" w:rsidRDefault="00475B13" w:rsidP="00CD2C75">
            <w:pPr>
              <w:rPr>
                <w:bCs/>
              </w:rPr>
            </w:pPr>
            <w:r w:rsidRPr="00475B13">
              <w:rPr>
                <w:bCs/>
              </w:rPr>
              <w:t>URL</w:t>
            </w:r>
          </w:p>
        </w:tc>
        <w:tc>
          <w:tcPr>
            <w:tcW w:w="5512" w:type="dxa"/>
          </w:tcPr>
          <w:p w14:paraId="622C86FE" w14:textId="14B141F8" w:rsidR="00CD2C75" w:rsidRPr="008C221D" w:rsidRDefault="00475B13" w:rsidP="00E44738">
            <w:r>
              <w:t>odkaz na obsah z aplikace</w:t>
            </w:r>
          </w:p>
        </w:tc>
      </w:tr>
      <w:tr w:rsidR="004224C5" w:rsidRPr="008C221D" w14:paraId="3B89E7C4" w14:textId="77777777" w:rsidTr="00E44738">
        <w:trPr>
          <w:trHeight w:val="377"/>
        </w:trPr>
        <w:tc>
          <w:tcPr>
            <w:tcW w:w="3568" w:type="dxa"/>
          </w:tcPr>
          <w:p w14:paraId="52E2B8B9" w14:textId="6F3C7579" w:rsidR="004224C5" w:rsidRPr="008C221D" w:rsidRDefault="00475B13" w:rsidP="00E44738">
            <w:r>
              <w:t>niceURL</w:t>
            </w:r>
          </w:p>
        </w:tc>
        <w:tc>
          <w:tcPr>
            <w:tcW w:w="5512" w:type="dxa"/>
          </w:tcPr>
          <w:p w14:paraId="5ED564D3" w14:textId="7D738D80" w:rsidR="004224C5" w:rsidRPr="008C221D" w:rsidRDefault="00475B13" w:rsidP="00E44738">
            <w:r>
              <w:t>odkaz na obsah vygenerovaný na základě ev. číslo</w:t>
            </w:r>
          </w:p>
        </w:tc>
      </w:tr>
    </w:tbl>
    <w:p w14:paraId="388D2DE1" w14:textId="267AD46C" w:rsidR="004224C5" w:rsidRPr="00976954" w:rsidRDefault="004224C5" w:rsidP="004224C5"/>
    <w:p w14:paraId="6B2EECF3" w14:textId="77777777" w:rsidR="00144393" w:rsidRDefault="00144393" w:rsidP="00144393">
      <w:pPr>
        <w:pStyle w:val="Nadpis1"/>
      </w:pPr>
      <w:bookmarkStart w:id="3" w:name="_Toc485627970"/>
      <w:r>
        <w:lastRenderedPageBreak/>
        <w:t>Upozornění</w:t>
      </w:r>
      <w:bookmarkEnd w:id="3"/>
    </w:p>
    <w:p w14:paraId="0245055E" w14:textId="77777777" w:rsidR="00144393" w:rsidRDefault="00144393" w:rsidP="00144393">
      <w:r>
        <w:t>Obrázky v této dokumentaci jsou pouze ilustrační a podléhají době svého vzniku.</w:t>
      </w:r>
    </w:p>
    <w:p w14:paraId="2CEB8798" w14:textId="77777777" w:rsidR="00144393" w:rsidRDefault="00144393" w:rsidP="00144393">
      <w:r>
        <w:t>Aplikace podléhá neustálému vývoji a zobrazená data ve vašem řešení eDoCat vždy odrážejí aktuální stav dat v aplikaci.</w:t>
      </w:r>
    </w:p>
    <w:p w14:paraId="62BD9EA5" w14:textId="77777777" w:rsidR="00144393" w:rsidRDefault="00144393" w:rsidP="00144393">
      <w:r>
        <w:t>Také některé ikony nebo odkazy, nemusí být při práci s aplikací vidět. Toto je zpravidla způsobeno nižšími právy přihlášeného uživatele.</w:t>
      </w:r>
    </w:p>
    <w:p w14:paraId="1F7C1B47" w14:textId="77777777" w:rsidR="00144393" w:rsidRPr="002A5C99" w:rsidRDefault="00144393" w:rsidP="00144393">
      <w:pPr>
        <w:pStyle w:val="Zdroj"/>
      </w:pPr>
      <w:r>
        <w:t>(eDoCat nápověda)</w:t>
      </w:r>
    </w:p>
    <w:p w14:paraId="1E995874" w14:textId="71A30602" w:rsidR="008B46DF" w:rsidRDefault="006C285F" w:rsidP="006C6821">
      <w:pPr>
        <w:pStyle w:val="Nadpis1"/>
      </w:pPr>
      <w:bookmarkStart w:id="4" w:name="_Toc485627971"/>
      <w:r>
        <w:lastRenderedPageBreak/>
        <w:t>Úvod</w:t>
      </w:r>
      <w:bookmarkEnd w:id="4"/>
    </w:p>
    <w:p w14:paraId="72FEE136" w14:textId="6E9C8AA2" w:rsidR="00B9196D" w:rsidRDefault="00B9196D" w:rsidP="00167D08">
      <w:r>
        <w:t xml:space="preserve">Balík </w:t>
      </w:r>
      <w:proofErr w:type="spellStart"/>
      <w:proofErr w:type="gramStart"/>
      <w:r w:rsidRPr="00B9196D">
        <w:rPr>
          <w:rStyle w:val="ZvraznnChar"/>
        </w:rPr>
        <w:t>evidenceDocument</w:t>
      </w:r>
      <w:proofErr w:type="spellEnd"/>
      <w:r>
        <w:t xml:space="preserve"> </w:t>
      </w:r>
      <w:r w:rsidR="001C4986">
        <w:t xml:space="preserve">- </w:t>
      </w:r>
      <w:r>
        <w:t>evidence</w:t>
      </w:r>
      <w:proofErr w:type="gramEnd"/>
      <w:r>
        <w:t xml:space="preserve"> dokumentu přináší do aplikace eDoCat další komponenty, které usnadňují práci s dokumenty a obsahem v aplikaci uloženým.</w:t>
      </w:r>
    </w:p>
    <w:p w14:paraId="70D204EB" w14:textId="47CFE373" w:rsidR="00EA26FD" w:rsidRDefault="00B9196D" w:rsidP="00167D08">
      <w:pPr>
        <w:rPr>
          <w:iCs/>
        </w:rPr>
      </w:pPr>
      <w:r>
        <w:rPr>
          <w:iCs/>
        </w:rPr>
        <w:t>Mezi aktuálně obsažené kompo</w:t>
      </w:r>
      <w:r w:rsidR="00145924">
        <w:rPr>
          <w:iCs/>
        </w:rPr>
        <w:t>ne</w:t>
      </w:r>
      <w:r>
        <w:rPr>
          <w:iCs/>
        </w:rPr>
        <w:t>nty a funkce patří:</w:t>
      </w:r>
    </w:p>
    <w:p w14:paraId="408F05D2" w14:textId="0C4A206E" w:rsidR="00B9196D" w:rsidRDefault="00B9196D" w:rsidP="008F5477">
      <w:pPr>
        <w:pStyle w:val="Odstavecseseznamem"/>
        <w:numPr>
          <w:ilvl w:val="0"/>
          <w:numId w:val="9"/>
        </w:numPr>
        <w:rPr>
          <w:iCs/>
        </w:rPr>
      </w:pPr>
      <w:r>
        <w:rPr>
          <w:iCs/>
        </w:rPr>
        <w:t>Evidenční čísla dokumentů</w:t>
      </w:r>
    </w:p>
    <w:p w14:paraId="3918ED08" w14:textId="64F6579E" w:rsidR="00B9196D" w:rsidRDefault="00B9196D" w:rsidP="008F5477">
      <w:pPr>
        <w:pStyle w:val="Odstavecseseznamem"/>
        <w:numPr>
          <w:ilvl w:val="0"/>
          <w:numId w:val="9"/>
        </w:numPr>
        <w:rPr>
          <w:iCs/>
        </w:rPr>
      </w:pPr>
      <w:r>
        <w:rPr>
          <w:iCs/>
        </w:rPr>
        <w:t>Hezké (a statické) „niceURL“</w:t>
      </w:r>
    </w:p>
    <w:p w14:paraId="598C28D4" w14:textId="71074473" w:rsidR="00B9196D" w:rsidRPr="00B9196D" w:rsidRDefault="00B9196D" w:rsidP="008F5477">
      <w:pPr>
        <w:pStyle w:val="Odstavecseseznamem"/>
        <w:numPr>
          <w:ilvl w:val="0"/>
          <w:numId w:val="9"/>
        </w:numPr>
        <w:rPr>
          <w:iCs/>
        </w:rPr>
      </w:pPr>
      <w:r>
        <w:rPr>
          <w:iCs/>
        </w:rPr>
        <w:t>Související dokumenty</w:t>
      </w:r>
    </w:p>
    <w:p w14:paraId="0B1D4E60" w14:textId="472C20B6" w:rsidR="00A91E93" w:rsidRDefault="00B9196D" w:rsidP="00B9196D">
      <w:pPr>
        <w:pStyle w:val="Nadpis1"/>
      </w:pPr>
      <w:bookmarkStart w:id="5" w:name="_Toc485627972"/>
      <w:r>
        <w:lastRenderedPageBreak/>
        <w:t>Komponenty</w:t>
      </w:r>
      <w:bookmarkEnd w:id="5"/>
    </w:p>
    <w:p w14:paraId="720C7E32" w14:textId="7301C2F2" w:rsidR="00B9196D" w:rsidRDefault="00B9196D" w:rsidP="00B9196D">
      <w:pPr>
        <w:pStyle w:val="Nadpis2"/>
      </w:pPr>
      <w:bookmarkStart w:id="6" w:name="_Toc485627973"/>
      <w:r>
        <w:t>Evidenční čísla a nice URL</w:t>
      </w:r>
      <w:bookmarkEnd w:id="6"/>
    </w:p>
    <w:p w14:paraId="76EA85C7" w14:textId="6D071B1B" w:rsidR="00A00EBC" w:rsidRDefault="00A00EBC" w:rsidP="00A00EBC">
      <w:r>
        <w:t xml:space="preserve">Modul evidence dokumentu s sebou přináší </w:t>
      </w:r>
      <w:r w:rsidRPr="00662865">
        <w:rPr>
          <w:rStyle w:val="ZvraznnChar"/>
        </w:rPr>
        <w:t>„základní dokumentový typ eDoCat“</w:t>
      </w:r>
      <w:r>
        <w:t xml:space="preserve"> a to jak pro složky, tak dokumenty. Tím je umožněno mít na jakémkoliv dokumenty či složce definované vlastní meta</w:t>
      </w:r>
      <w:r w:rsidR="00145924">
        <w:t xml:space="preserve"> </w:t>
      </w:r>
      <w:r>
        <w:t>data.</w:t>
      </w:r>
    </w:p>
    <w:p w14:paraId="6ECA64E4" w14:textId="56F06247" w:rsidR="00A00EBC" w:rsidRDefault="00A00EBC" w:rsidP="00A00EBC">
      <w:r>
        <w:t xml:space="preserve">Toho jsme využili pro vlastnost </w:t>
      </w:r>
      <w:r w:rsidRPr="00662865">
        <w:rPr>
          <w:rStyle w:val="ZvraznnChar"/>
        </w:rPr>
        <w:t>„evidenční číslo“</w:t>
      </w:r>
      <w:r>
        <w:t>.</w:t>
      </w:r>
    </w:p>
    <w:p w14:paraId="699A13A4" w14:textId="5BEE6969" w:rsidR="00A00EBC" w:rsidRDefault="00A00EBC" w:rsidP="00A00EBC">
      <w:r>
        <w:t>Evidenční číslo je vytvořeno tak, že všude kde je administrátorem systému definováno</w:t>
      </w:r>
      <w:r w:rsidR="00921C35">
        <w:t>,</w:t>
      </w:r>
      <w:r>
        <w:t xml:space="preserve"> se použije náš základní dokumentový typ, který již obsahuje vlastnost evidenční číslo a do této vlastnosti je </w:t>
      </w:r>
      <w:r w:rsidR="00415503">
        <w:t>při zápisu souboru zapsána hodnota. Hodnota je striktně inkrementální</w:t>
      </w:r>
      <w:r w:rsidR="00921C35">
        <w:t>,</w:t>
      </w:r>
      <w:r w:rsidR="00415503">
        <w:t xml:space="preserve"> každý nový dokument a složka dostanou vyšší číslo, než bylo již předešlé (vzniklé mezery v případě smazání dokumentu s daným ev. číslem se nevyplňují) a při přesunu dokumentu na jiné místo, zůstane jeho evidenční číslo zachováno.</w:t>
      </w:r>
    </w:p>
    <w:p w14:paraId="7B6E288E" w14:textId="644EC373" w:rsidR="00662865" w:rsidRDefault="00662865" w:rsidP="00A00EBC">
      <w:r>
        <w:t xml:space="preserve">Na základě evidenčního čísla se následně dokumentu (složce) vygeneruje URL, která obsahuje hodnotu evidenčního čísla, a je také zachována a funkční i po přesunu dokumentu na jiné umístění to je </w:t>
      </w:r>
      <w:r w:rsidRPr="00662865">
        <w:rPr>
          <w:rStyle w:val="ZvraznnChar"/>
        </w:rPr>
        <w:t>niceURL</w:t>
      </w:r>
      <w:r>
        <w:t>.</w:t>
      </w:r>
    </w:p>
    <w:p w14:paraId="70BE42B9" w14:textId="3B043CB9" w:rsidR="00662865" w:rsidRPr="00662865" w:rsidRDefault="00662865" w:rsidP="00662865">
      <w:pPr>
        <w:pStyle w:val="Poznamka"/>
      </w:pPr>
      <w:r w:rsidRPr="00662865">
        <w:t>Evidenční čísla, stejně jako niceURL jsou vidět typicky u vlastností dokumentu a složky.</w:t>
      </w:r>
    </w:p>
    <w:p w14:paraId="3F8F364B" w14:textId="77777777" w:rsidR="00415503" w:rsidRDefault="00415503" w:rsidP="00415503">
      <w:pPr>
        <w:keepNext/>
      </w:pPr>
      <w:r>
        <w:rPr>
          <w:noProof/>
        </w:rPr>
        <w:drawing>
          <wp:inline distT="0" distB="0" distL="0" distR="0" wp14:anchorId="2DE993E0" wp14:editId="40BCFD0D">
            <wp:extent cx="5518785" cy="1494790"/>
            <wp:effectExtent l="0" t="0" r="5715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55F7" w14:textId="4DB01130" w:rsidR="00415503" w:rsidRDefault="00415503" w:rsidP="00415503">
      <w:pPr>
        <w:pStyle w:val="Titulek"/>
        <w:jc w:val="left"/>
      </w:pPr>
      <w:bookmarkStart w:id="7" w:name="_Toc485629348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 w:rsidR="001B139D">
        <w:rPr>
          <w:noProof/>
        </w:rPr>
        <w:t>1</w:t>
      </w:r>
      <w:r w:rsidR="00426F4A">
        <w:rPr>
          <w:noProof/>
        </w:rPr>
        <w:fldChar w:fldCharType="end"/>
      </w:r>
      <w:r>
        <w:t>- definice pravidel pro základní dok. typy</w:t>
      </w:r>
      <w:bookmarkEnd w:id="7"/>
    </w:p>
    <w:p w14:paraId="53EAD1CD" w14:textId="77777777" w:rsidR="00415503" w:rsidRDefault="00415503" w:rsidP="00415503">
      <w:pPr>
        <w:keepNext/>
      </w:pPr>
      <w:r>
        <w:rPr>
          <w:noProof/>
        </w:rPr>
        <w:lastRenderedPageBreak/>
        <w:drawing>
          <wp:inline distT="0" distB="0" distL="0" distR="0" wp14:anchorId="23104355" wp14:editId="5ADE5A7A">
            <wp:extent cx="5518785" cy="2673985"/>
            <wp:effectExtent l="0" t="0" r="5715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BC4F" w14:textId="2CBBCACE" w:rsidR="00415503" w:rsidRDefault="00415503" w:rsidP="00415503">
      <w:pPr>
        <w:pStyle w:val="Titulek"/>
        <w:jc w:val="left"/>
      </w:pPr>
      <w:bookmarkStart w:id="8" w:name="_Toc485629349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 w:rsidR="001B139D">
        <w:rPr>
          <w:noProof/>
        </w:rPr>
        <w:t>2</w:t>
      </w:r>
      <w:r w:rsidR="00426F4A">
        <w:rPr>
          <w:noProof/>
        </w:rPr>
        <w:fldChar w:fldCharType="end"/>
      </w:r>
      <w:r>
        <w:t>- ukázka definice pravidla pro dokumenty</w:t>
      </w:r>
      <w:bookmarkEnd w:id="8"/>
    </w:p>
    <w:p w14:paraId="36F4B7B6" w14:textId="2417B8EC" w:rsidR="00415503" w:rsidRPr="00010E12" w:rsidRDefault="00415503" w:rsidP="00415503">
      <w:pPr>
        <w:pStyle w:val="Poznamka"/>
        <w:rPr>
          <w:i w:val="0"/>
        </w:rPr>
      </w:pPr>
      <w:r>
        <w:t>Pravidla pro změnu dokumentového typu obsahu může definovat uživatel s rolí správce (</w:t>
      </w:r>
      <w:proofErr w:type="spellStart"/>
      <w:r>
        <w:t>manager</w:t>
      </w:r>
      <w:proofErr w:type="spellEnd"/>
      <w:r>
        <w:t>) a vyšší</w:t>
      </w:r>
      <w:r w:rsidR="00010E12">
        <w:t xml:space="preserve"> </w:t>
      </w:r>
      <w:r w:rsidR="00010E12">
        <w:rPr>
          <w:i w:val="0"/>
        </w:rPr>
        <w:t>nad libovolnou složkou v aplikaci eDoCat</w:t>
      </w:r>
    </w:p>
    <w:p w14:paraId="74F0E0F6" w14:textId="77777777" w:rsidR="00415503" w:rsidRPr="00415503" w:rsidRDefault="00415503" w:rsidP="00415503"/>
    <w:p w14:paraId="51766E5A" w14:textId="3AA981A7" w:rsidR="00976949" w:rsidRDefault="00BE28DE" w:rsidP="00BE28DE">
      <w:r>
        <w:t xml:space="preserve">Evidenční čísla jsou nezávislé řady pro dokument a pro složku. Jsou ve tvaru </w:t>
      </w:r>
      <w:r w:rsidRPr="00BE28DE">
        <w:rPr>
          <w:rStyle w:val="ZvraznnChar"/>
        </w:rPr>
        <w:t>&lt;prefix&gt;-&lt;číslo&gt;</w:t>
      </w:r>
      <w:r>
        <w:rPr>
          <w:rStyle w:val="ZvraznnChar"/>
        </w:rPr>
        <w:t xml:space="preserve"> </w:t>
      </w:r>
      <w:r w:rsidRPr="00BE28DE">
        <w:t>(oddělené pomlčkou)</w:t>
      </w:r>
      <w:r>
        <w:t>.</w:t>
      </w:r>
      <w:r w:rsidR="00126021">
        <w:t xml:space="preserve"> Následné niceURL je ve tvaru </w:t>
      </w:r>
      <w:r w:rsidR="00126021" w:rsidRPr="00126021">
        <w:rPr>
          <w:rStyle w:val="ZvraznnChar"/>
        </w:rPr>
        <w:t>&lt;adresa serveru&gt;/&lt;evidenční číslo&gt;</w:t>
      </w:r>
      <w:r w:rsidR="00126021" w:rsidRPr="00126021">
        <w:t>.</w:t>
      </w:r>
    </w:p>
    <w:p w14:paraId="52E038BF" w14:textId="235D7F92" w:rsidR="0017717E" w:rsidRDefault="0017717E" w:rsidP="00BE28DE">
      <w:r>
        <w:t xml:space="preserve">Odkaz, na který se uživatel dostane přes </w:t>
      </w:r>
      <w:r w:rsidRPr="0017717E">
        <w:rPr>
          <w:rStyle w:val="ZvraznnChar"/>
        </w:rPr>
        <w:t>niceURL</w:t>
      </w:r>
      <w:r>
        <w:t xml:space="preserve"> ctí nastavené oprávnění v</w:t>
      </w:r>
      <w:r w:rsidR="0029096A">
        <w:t xml:space="preserve"> systému- soubor či složku tedy uvidí pouze ten uživatel, který na daný obsah má právo alespoň čtení (role </w:t>
      </w:r>
      <w:proofErr w:type="spellStart"/>
      <w:r w:rsidR="0029096A">
        <w:t>consumer</w:t>
      </w:r>
      <w:proofErr w:type="spellEnd"/>
      <w:r w:rsidR="0029096A">
        <w:t>).</w:t>
      </w:r>
    </w:p>
    <w:p w14:paraId="11E6A900" w14:textId="77777777" w:rsidR="00BF27F0" w:rsidRDefault="0017717E" w:rsidP="00BF27F0">
      <w:pPr>
        <w:keepNext/>
      </w:pPr>
      <w:r>
        <w:rPr>
          <w:noProof/>
        </w:rPr>
        <w:drawing>
          <wp:inline distT="0" distB="0" distL="0" distR="0" wp14:anchorId="55E2DDB8" wp14:editId="415976EA">
            <wp:extent cx="5518785" cy="1656715"/>
            <wp:effectExtent l="0" t="0" r="5715" b="635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AFC9" w14:textId="66FCBB1D" w:rsidR="0017717E" w:rsidRDefault="00BF27F0" w:rsidP="00BF27F0">
      <w:pPr>
        <w:pStyle w:val="Titulek"/>
        <w:jc w:val="left"/>
      </w:pPr>
      <w:bookmarkStart w:id="9" w:name="_Toc485629350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 w:rsidR="001B139D">
        <w:rPr>
          <w:noProof/>
        </w:rPr>
        <w:t>3</w:t>
      </w:r>
      <w:r w:rsidR="00426F4A">
        <w:rPr>
          <w:noProof/>
        </w:rPr>
        <w:fldChar w:fldCharType="end"/>
      </w:r>
      <w:r>
        <w:t>- vlastnosti složky s ev. číslem a niceURL</w:t>
      </w:r>
      <w:bookmarkEnd w:id="9"/>
    </w:p>
    <w:p w14:paraId="378451AD" w14:textId="77777777" w:rsidR="00BF27F0" w:rsidRDefault="00BF27F0" w:rsidP="00BF27F0">
      <w:pPr>
        <w:keepNext/>
      </w:pPr>
      <w:r>
        <w:rPr>
          <w:noProof/>
        </w:rPr>
        <w:lastRenderedPageBreak/>
        <w:drawing>
          <wp:inline distT="0" distB="0" distL="0" distR="0" wp14:anchorId="40B80A7E" wp14:editId="7CC1437F">
            <wp:extent cx="5518785" cy="1418590"/>
            <wp:effectExtent l="0" t="0" r="5715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3B8" w14:textId="692C6629" w:rsidR="0017717E" w:rsidRDefault="00BF27F0" w:rsidP="00BF27F0">
      <w:pPr>
        <w:pStyle w:val="Titulek"/>
        <w:jc w:val="left"/>
      </w:pPr>
      <w:bookmarkStart w:id="10" w:name="_Toc485629351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 w:rsidR="001B139D">
        <w:rPr>
          <w:noProof/>
        </w:rPr>
        <w:t>4</w:t>
      </w:r>
      <w:r w:rsidR="00426F4A">
        <w:rPr>
          <w:noProof/>
        </w:rPr>
        <w:fldChar w:fldCharType="end"/>
      </w:r>
      <w:r>
        <w:t>- ukázkový dokument s ev. číslem a nice URL</w:t>
      </w:r>
      <w:bookmarkEnd w:id="10"/>
    </w:p>
    <w:p w14:paraId="4E2816DC" w14:textId="25A0B3A1" w:rsidR="00B9196D" w:rsidRDefault="00B9196D" w:rsidP="00B9196D">
      <w:pPr>
        <w:pStyle w:val="Nadpis2"/>
      </w:pPr>
      <w:bookmarkStart w:id="11" w:name="_Toc485627974"/>
      <w:r>
        <w:t>Související dokumenty</w:t>
      </w:r>
      <w:bookmarkEnd w:id="11"/>
    </w:p>
    <w:p w14:paraId="6758174C" w14:textId="13894A02" w:rsidR="00BF27F0" w:rsidRDefault="00906A2E" w:rsidP="00BF27F0">
      <w:r>
        <w:t>Související dokumenty (vazby dokumentů) slouží k</w:t>
      </w:r>
      <w:r w:rsidR="00C45A4A">
        <w:t xml:space="preserve"> propojení dvou navzájem souvisejících dokumentů- z praxe to typicky může být např. Faktura a dodací lístek, nebo </w:t>
      </w:r>
      <w:r w:rsidR="0029096A">
        <w:t>reklamační protokol o závadě a interní dokument se zjištěními závady výrobku.</w:t>
      </w:r>
    </w:p>
    <w:p w14:paraId="6D1498D9" w14:textId="77777777" w:rsidR="002B39DE" w:rsidRDefault="006F3A1F" w:rsidP="00432776">
      <w:pPr>
        <w:pStyle w:val="Poznamka"/>
      </w:pPr>
      <w:r>
        <w:t>Propojovat lze pouze ty dokumentové typy, které to podporují</w:t>
      </w:r>
      <w:r w:rsidR="00581A25">
        <w:t xml:space="preserve"> (např. naše základní dokumentové typy pro dokumenty a složky anebo dok. typy od nich odvozené)</w:t>
      </w:r>
    </w:p>
    <w:p w14:paraId="14E8EBA5" w14:textId="482D72D9" w:rsidR="0029096A" w:rsidRDefault="002B39DE" w:rsidP="00BF27F0">
      <w:r>
        <w:t>J</w:t>
      </w:r>
      <w:r w:rsidR="006F3A1F">
        <w:t>sou podporovány vazby n:n- libovolný dokument lze tedy provázat s libovolných počtem dalších dokumentů.</w:t>
      </w:r>
    </w:p>
    <w:p w14:paraId="2C80A5BC" w14:textId="2969AD1B" w:rsidR="008B5ED4" w:rsidRDefault="00445C07" w:rsidP="00BF27F0">
      <w:r>
        <w:t>Pro zadání vazby je nutno</w:t>
      </w:r>
      <w:r w:rsidR="003B2F46">
        <w:t xml:space="preserve"> </w:t>
      </w:r>
      <w:r>
        <w:t>vstoupit</w:t>
      </w:r>
      <w:r w:rsidR="003B2F46">
        <w:t xml:space="preserve"> do úpravy vlastností- např. přes tlačítka akcí z pohledu </w:t>
      </w:r>
      <w:r w:rsidR="00FC0814">
        <w:t>knihovny dok</w:t>
      </w:r>
      <w:r>
        <w:t>umentů, a je nutné být v editaci</w:t>
      </w:r>
      <w:r w:rsidR="00FC0814">
        <w:t xml:space="preserve"> všech meta</w:t>
      </w:r>
      <w:r>
        <w:t xml:space="preserve"> </w:t>
      </w:r>
      <w:r w:rsidR="00FC0814">
        <w:t>dat (vlastností).</w:t>
      </w:r>
    </w:p>
    <w:p w14:paraId="7359E22A" w14:textId="77777777" w:rsidR="003B2F46" w:rsidRDefault="003B2F46" w:rsidP="003B2F46">
      <w:pPr>
        <w:keepNext/>
      </w:pPr>
      <w:r>
        <w:rPr>
          <w:noProof/>
        </w:rPr>
        <w:drawing>
          <wp:inline distT="0" distB="0" distL="0" distR="0" wp14:anchorId="7BEC4A6A" wp14:editId="32EFAFBB">
            <wp:extent cx="2543175" cy="3533775"/>
            <wp:effectExtent l="0" t="0" r="9525" b="9525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750" w14:textId="533F0EBB" w:rsidR="003B2F46" w:rsidRDefault="003B2F46" w:rsidP="003B2F46">
      <w:pPr>
        <w:pStyle w:val="Titulek"/>
        <w:jc w:val="left"/>
      </w:pPr>
      <w:bookmarkStart w:id="12" w:name="_Toc485629352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 w:rsidR="001B139D">
        <w:rPr>
          <w:noProof/>
        </w:rPr>
        <w:t>5</w:t>
      </w:r>
      <w:r w:rsidR="00426F4A">
        <w:rPr>
          <w:noProof/>
        </w:rPr>
        <w:fldChar w:fldCharType="end"/>
      </w:r>
      <w:r>
        <w:t>- úprava vlastností</w:t>
      </w:r>
      <w:bookmarkEnd w:id="12"/>
    </w:p>
    <w:p w14:paraId="2C6E6473" w14:textId="77777777" w:rsidR="00FC0814" w:rsidRDefault="00FC0814" w:rsidP="00FC0814">
      <w:pPr>
        <w:keepNext/>
      </w:pPr>
      <w:r>
        <w:rPr>
          <w:noProof/>
        </w:rPr>
        <w:lastRenderedPageBreak/>
        <w:drawing>
          <wp:inline distT="0" distB="0" distL="0" distR="0" wp14:anchorId="1EF3D02C" wp14:editId="7AF902C4">
            <wp:extent cx="5518785" cy="2259965"/>
            <wp:effectExtent l="0" t="0" r="5715" b="6985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C0DA" w14:textId="7B1AA6C9" w:rsidR="00FC0814" w:rsidRPr="00FC0814" w:rsidRDefault="00FC0814" w:rsidP="00FC0814">
      <w:pPr>
        <w:pStyle w:val="Titulek"/>
        <w:jc w:val="left"/>
      </w:pPr>
      <w:bookmarkStart w:id="13" w:name="_Toc485629353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 w:rsidR="001B139D">
        <w:rPr>
          <w:noProof/>
        </w:rPr>
        <w:t>6</w:t>
      </w:r>
      <w:r w:rsidR="00426F4A">
        <w:rPr>
          <w:noProof/>
        </w:rPr>
        <w:fldChar w:fldCharType="end"/>
      </w:r>
      <w:r>
        <w:t xml:space="preserve">- </w:t>
      </w:r>
      <w:proofErr w:type="spellStart"/>
      <w:r>
        <w:t>rozklinutí</w:t>
      </w:r>
      <w:proofErr w:type="spellEnd"/>
      <w:r>
        <w:t xml:space="preserve"> všech vlastností</w:t>
      </w:r>
      <w:bookmarkEnd w:id="13"/>
    </w:p>
    <w:p w14:paraId="7A650E41" w14:textId="77777777" w:rsidR="003B2F46" w:rsidRPr="003B2F46" w:rsidRDefault="003B2F46" w:rsidP="003B2F46"/>
    <w:p w14:paraId="347A99D3" w14:textId="34843589" w:rsidR="00507C0C" w:rsidRDefault="0000302F" w:rsidP="006E15C1">
      <w:r>
        <w:t>V sekci, kde jsou vidět propojené dokumenty</w:t>
      </w:r>
      <w:r w:rsidR="004231CB">
        <w:t>,</w:t>
      </w:r>
      <w:r>
        <w:t xml:space="preserve"> je možné přidat</w:t>
      </w:r>
      <w:r w:rsidR="004A5AE4">
        <w:t xml:space="preserve"> vazbu</w:t>
      </w:r>
      <w:r>
        <w:t>.</w:t>
      </w:r>
    </w:p>
    <w:p w14:paraId="62A3A9CB" w14:textId="77777777" w:rsidR="0000302F" w:rsidRDefault="0000302F" w:rsidP="0000302F">
      <w:pPr>
        <w:keepNext/>
      </w:pPr>
      <w:r>
        <w:rPr>
          <w:noProof/>
        </w:rPr>
        <w:drawing>
          <wp:inline distT="0" distB="0" distL="0" distR="0" wp14:anchorId="3FDE6CEE" wp14:editId="092FF546">
            <wp:extent cx="5518785" cy="1063625"/>
            <wp:effectExtent l="0" t="0" r="5715" b="3175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E245" w14:textId="21BD0881" w:rsidR="0000302F" w:rsidRDefault="0000302F" w:rsidP="0000302F">
      <w:pPr>
        <w:pStyle w:val="Titulek"/>
        <w:jc w:val="left"/>
      </w:pPr>
      <w:bookmarkStart w:id="14" w:name="_Toc485629354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 w:rsidR="001B139D">
        <w:rPr>
          <w:noProof/>
        </w:rPr>
        <w:t>7</w:t>
      </w:r>
      <w:r w:rsidR="00426F4A">
        <w:rPr>
          <w:noProof/>
        </w:rPr>
        <w:fldChar w:fldCharType="end"/>
      </w:r>
      <w:r>
        <w:t>- přidání vazby dokumentu</w:t>
      </w:r>
      <w:bookmarkEnd w:id="14"/>
    </w:p>
    <w:p w14:paraId="6D99948E" w14:textId="77777777" w:rsidR="001B139D" w:rsidRDefault="001B139D" w:rsidP="001B139D">
      <w:pPr>
        <w:keepNext/>
      </w:pPr>
      <w:r>
        <w:rPr>
          <w:noProof/>
        </w:rPr>
        <w:drawing>
          <wp:inline distT="0" distB="0" distL="0" distR="0" wp14:anchorId="5AF6B239" wp14:editId="3424CB36">
            <wp:extent cx="5518785" cy="3101340"/>
            <wp:effectExtent l="0" t="0" r="5715" b="381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4031" w14:textId="2C1DE65F" w:rsidR="0000302F" w:rsidRDefault="001B139D" w:rsidP="001B139D">
      <w:pPr>
        <w:pStyle w:val="Titulek"/>
        <w:jc w:val="left"/>
      </w:pPr>
      <w:bookmarkStart w:id="15" w:name="_Toc485629355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>
        <w:rPr>
          <w:noProof/>
        </w:rPr>
        <w:t>8</w:t>
      </w:r>
      <w:r w:rsidR="00426F4A">
        <w:rPr>
          <w:noProof/>
        </w:rPr>
        <w:fldChar w:fldCharType="end"/>
      </w:r>
      <w:r>
        <w:t>- vybrání dokumentu pro vytvoření vazby</w:t>
      </w:r>
      <w:bookmarkEnd w:id="15"/>
    </w:p>
    <w:p w14:paraId="1BD1958D" w14:textId="047B71B0" w:rsidR="001B139D" w:rsidRDefault="001B139D" w:rsidP="001B139D">
      <w:pPr>
        <w:pStyle w:val="Poznamka"/>
      </w:pPr>
      <w:r>
        <w:t>Pokud v seznamu souborů nebude podporovaný dokument, nebude možné jej přidat do propojených dokumentů</w:t>
      </w:r>
    </w:p>
    <w:p w14:paraId="374F4060" w14:textId="77777777" w:rsidR="001B139D" w:rsidRDefault="001B139D" w:rsidP="001B139D">
      <w:pPr>
        <w:keepNext/>
      </w:pPr>
      <w:r>
        <w:rPr>
          <w:noProof/>
        </w:rPr>
        <w:lastRenderedPageBreak/>
        <w:drawing>
          <wp:inline distT="0" distB="0" distL="0" distR="0" wp14:anchorId="254878F7" wp14:editId="098722BC">
            <wp:extent cx="5518785" cy="2290445"/>
            <wp:effectExtent l="0" t="0" r="5715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8BC" w14:textId="060083A8" w:rsidR="001B139D" w:rsidRDefault="001B139D" w:rsidP="001B139D">
      <w:pPr>
        <w:pStyle w:val="Titulek"/>
        <w:jc w:val="left"/>
      </w:pPr>
      <w:bookmarkStart w:id="16" w:name="_Toc485629356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>
        <w:rPr>
          <w:noProof/>
        </w:rPr>
        <w:t>9</w:t>
      </w:r>
      <w:r w:rsidR="00426F4A">
        <w:rPr>
          <w:noProof/>
        </w:rPr>
        <w:fldChar w:fldCharType="end"/>
      </w:r>
      <w:r>
        <w:t>- přidána vazba</w:t>
      </w:r>
      <w:bookmarkEnd w:id="16"/>
    </w:p>
    <w:p w14:paraId="2B288D1E" w14:textId="4DBA77A9" w:rsidR="001B139D" w:rsidRPr="001B139D" w:rsidRDefault="001B139D" w:rsidP="001B139D">
      <w:r>
        <w:t>Následně je možné vidět propojený dokument přímo u náhledu dokumentu, ve spodní části okna.</w:t>
      </w:r>
    </w:p>
    <w:p w14:paraId="3C958C0D" w14:textId="77777777" w:rsidR="001B139D" w:rsidRDefault="001B139D" w:rsidP="001B139D">
      <w:pPr>
        <w:keepNext/>
      </w:pPr>
      <w:r>
        <w:rPr>
          <w:noProof/>
        </w:rPr>
        <w:drawing>
          <wp:inline distT="0" distB="0" distL="0" distR="0" wp14:anchorId="4D7FA89F" wp14:editId="3574BB25">
            <wp:extent cx="5076825" cy="1714500"/>
            <wp:effectExtent l="0" t="0" r="9525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7E15" w14:textId="0AD83208" w:rsidR="001B139D" w:rsidRDefault="001B139D" w:rsidP="001B139D">
      <w:pPr>
        <w:pStyle w:val="Titulek"/>
        <w:jc w:val="left"/>
      </w:pPr>
      <w:bookmarkStart w:id="17" w:name="_Toc485629357"/>
      <w:r>
        <w:t xml:space="preserve">Obrázek </w:t>
      </w:r>
      <w:r w:rsidR="00426F4A">
        <w:rPr>
          <w:noProof/>
        </w:rPr>
        <w:fldChar w:fldCharType="begin"/>
      </w:r>
      <w:r w:rsidR="00426F4A">
        <w:rPr>
          <w:noProof/>
        </w:rPr>
        <w:instrText xml:space="preserve"> SEQ Obrázek \* ARABIC </w:instrText>
      </w:r>
      <w:r w:rsidR="00426F4A">
        <w:rPr>
          <w:noProof/>
        </w:rPr>
        <w:fldChar w:fldCharType="separate"/>
      </w:r>
      <w:r>
        <w:rPr>
          <w:noProof/>
        </w:rPr>
        <w:t>10</w:t>
      </w:r>
      <w:r w:rsidR="00426F4A">
        <w:rPr>
          <w:noProof/>
        </w:rPr>
        <w:fldChar w:fldCharType="end"/>
      </w:r>
      <w:r>
        <w:t>- pr</w:t>
      </w:r>
      <w:r w:rsidR="00826E70">
        <w:t>o</w:t>
      </w:r>
      <w:r>
        <w:t>pojený dokument</w:t>
      </w:r>
      <w:bookmarkEnd w:id="17"/>
    </w:p>
    <w:p w14:paraId="23041A93" w14:textId="212FA983" w:rsidR="00826E70" w:rsidRPr="00826E70" w:rsidRDefault="00962BC9" w:rsidP="00826E70">
      <w:r>
        <w:t xml:space="preserve">Vazby jsou oboustranné a je zde možnost </w:t>
      </w:r>
      <w:r w:rsidR="00445C07">
        <w:t>rychlého přechodu</w:t>
      </w:r>
      <w:r>
        <w:t xml:space="preserve"> na propojený dokument přes jeho název.</w:t>
      </w:r>
    </w:p>
    <w:p w14:paraId="44BE4383" w14:textId="77777777" w:rsidR="00272327" w:rsidRDefault="00272327" w:rsidP="00272327">
      <w:pPr>
        <w:pStyle w:val="Nadpis1"/>
      </w:pPr>
      <w:bookmarkStart w:id="18" w:name="_Toc485627975"/>
      <w:r>
        <w:lastRenderedPageBreak/>
        <w:t>Seznam obrázků</w:t>
      </w:r>
      <w:bookmarkEnd w:id="18"/>
    </w:p>
    <w:p w14:paraId="0CE3A74E" w14:textId="77777777" w:rsidR="004231CB" w:rsidRDefault="005A0CA4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85629348" w:history="1">
        <w:r w:rsidR="004231CB" w:rsidRPr="00BD7429">
          <w:rPr>
            <w:rStyle w:val="Hypertextovodkaz"/>
            <w:noProof/>
          </w:rPr>
          <w:t>Obrázek 1- definice pravidel pro základní dok. typy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48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6</w:t>
        </w:r>
        <w:r w:rsidR="004231CB">
          <w:rPr>
            <w:noProof/>
            <w:webHidden/>
          </w:rPr>
          <w:fldChar w:fldCharType="end"/>
        </w:r>
      </w:hyperlink>
    </w:p>
    <w:p w14:paraId="149610EA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49" w:history="1">
        <w:r w:rsidR="004231CB" w:rsidRPr="00BD7429">
          <w:rPr>
            <w:rStyle w:val="Hypertextovodkaz"/>
            <w:noProof/>
          </w:rPr>
          <w:t>Obrázek 2- ukázka definice pravidla pro dokumenty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49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7</w:t>
        </w:r>
        <w:r w:rsidR="004231CB">
          <w:rPr>
            <w:noProof/>
            <w:webHidden/>
          </w:rPr>
          <w:fldChar w:fldCharType="end"/>
        </w:r>
      </w:hyperlink>
    </w:p>
    <w:p w14:paraId="5C138F9D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0" w:history="1">
        <w:r w:rsidR="004231CB" w:rsidRPr="00BD7429">
          <w:rPr>
            <w:rStyle w:val="Hypertextovodkaz"/>
            <w:noProof/>
          </w:rPr>
          <w:t>Obrázek 3- vlastnosti složky s ev. číslem a niceURL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0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7</w:t>
        </w:r>
        <w:r w:rsidR="004231CB">
          <w:rPr>
            <w:noProof/>
            <w:webHidden/>
          </w:rPr>
          <w:fldChar w:fldCharType="end"/>
        </w:r>
      </w:hyperlink>
    </w:p>
    <w:p w14:paraId="7579531F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1" w:history="1">
        <w:r w:rsidR="004231CB" w:rsidRPr="00BD7429">
          <w:rPr>
            <w:rStyle w:val="Hypertextovodkaz"/>
            <w:noProof/>
          </w:rPr>
          <w:t>Obrázek 4- ukázkový dokument s ev. číslem a nice URL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1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8</w:t>
        </w:r>
        <w:r w:rsidR="004231CB">
          <w:rPr>
            <w:noProof/>
            <w:webHidden/>
          </w:rPr>
          <w:fldChar w:fldCharType="end"/>
        </w:r>
      </w:hyperlink>
    </w:p>
    <w:p w14:paraId="4A76CB57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2" w:history="1">
        <w:r w:rsidR="004231CB" w:rsidRPr="00BD7429">
          <w:rPr>
            <w:rStyle w:val="Hypertextovodkaz"/>
            <w:noProof/>
          </w:rPr>
          <w:t>Obrázek 5- úprava vlastností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2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8</w:t>
        </w:r>
        <w:r w:rsidR="004231CB">
          <w:rPr>
            <w:noProof/>
            <w:webHidden/>
          </w:rPr>
          <w:fldChar w:fldCharType="end"/>
        </w:r>
      </w:hyperlink>
    </w:p>
    <w:p w14:paraId="4A63A4D8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3" w:history="1">
        <w:r w:rsidR="004231CB" w:rsidRPr="00BD7429">
          <w:rPr>
            <w:rStyle w:val="Hypertextovodkaz"/>
            <w:noProof/>
          </w:rPr>
          <w:t>Obrázek 6- rozklinutí všech vlastností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3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9</w:t>
        </w:r>
        <w:r w:rsidR="004231CB">
          <w:rPr>
            <w:noProof/>
            <w:webHidden/>
          </w:rPr>
          <w:fldChar w:fldCharType="end"/>
        </w:r>
      </w:hyperlink>
    </w:p>
    <w:p w14:paraId="6BB7BCF2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4" w:history="1">
        <w:r w:rsidR="004231CB" w:rsidRPr="00BD7429">
          <w:rPr>
            <w:rStyle w:val="Hypertextovodkaz"/>
            <w:noProof/>
          </w:rPr>
          <w:t>Obrázek 7- přidání vazby dokumentu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4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9</w:t>
        </w:r>
        <w:r w:rsidR="004231CB">
          <w:rPr>
            <w:noProof/>
            <w:webHidden/>
          </w:rPr>
          <w:fldChar w:fldCharType="end"/>
        </w:r>
      </w:hyperlink>
    </w:p>
    <w:p w14:paraId="02D87EE3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5" w:history="1">
        <w:r w:rsidR="004231CB" w:rsidRPr="00BD7429">
          <w:rPr>
            <w:rStyle w:val="Hypertextovodkaz"/>
            <w:noProof/>
          </w:rPr>
          <w:t>Obrázek 8- vybrání dokumentu pro vytvoření vazby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5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9</w:t>
        </w:r>
        <w:r w:rsidR="004231CB">
          <w:rPr>
            <w:noProof/>
            <w:webHidden/>
          </w:rPr>
          <w:fldChar w:fldCharType="end"/>
        </w:r>
      </w:hyperlink>
    </w:p>
    <w:p w14:paraId="46887E64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6" w:history="1">
        <w:r w:rsidR="004231CB" w:rsidRPr="00BD7429">
          <w:rPr>
            <w:rStyle w:val="Hypertextovodkaz"/>
            <w:noProof/>
          </w:rPr>
          <w:t>Obrázek 9- přidána vazba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6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10</w:t>
        </w:r>
        <w:r w:rsidR="004231CB">
          <w:rPr>
            <w:noProof/>
            <w:webHidden/>
          </w:rPr>
          <w:fldChar w:fldCharType="end"/>
        </w:r>
      </w:hyperlink>
    </w:p>
    <w:p w14:paraId="7D659772" w14:textId="77777777" w:rsidR="004231CB" w:rsidRDefault="00F213D5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5629357" w:history="1">
        <w:r w:rsidR="004231CB" w:rsidRPr="00BD7429">
          <w:rPr>
            <w:rStyle w:val="Hypertextovodkaz"/>
            <w:noProof/>
          </w:rPr>
          <w:t>Obrázek 10- propojený dokument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7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10</w:t>
        </w:r>
        <w:r w:rsidR="004231CB">
          <w:rPr>
            <w:noProof/>
            <w:webHidden/>
          </w:rPr>
          <w:fldChar w:fldCharType="end"/>
        </w:r>
      </w:hyperlink>
    </w:p>
    <w:p w14:paraId="3203E2C8" w14:textId="672EB0C0" w:rsidR="00045A41" w:rsidRDefault="005A0CA4" w:rsidP="00045A41">
      <w:pPr>
        <w:keepNext/>
      </w:pPr>
      <w:r>
        <w:fldChar w:fldCharType="end"/>
      </w:r>
    </w:p>
    <w:p w14:paraId="5230E0F7" w14:textId="77777777" w:rsidR="00272327" w:rsidRDefault="00272327" w:rsidP="00272327">
      <w:pPr>
        <w:pStyle w:val="Nadpis1"/>
      </w:pPr>
      <w:bookmarkStart w:id="19" w:name="_Toc485627976"/>
      <w:r>
        <w:lastRenderedPageBreak/>
        <w:t>Seznam tabulek</w:t>
      </w:r>
      <w:bookmarkEnd w:id="19"/>
    </w:p>
    <w:p w14:paraId="75C1D9BA" w14:textId="77777777" w:rsidR="004231CB" w:rsidRDefault="005A0CA4">
      <w:pPr>
        <w:pStyle w:val="Seznamobrzk"/>
        <w:tabs>
          <w:tab w:val="right" w:leader="dot" w:pos="8681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85629359" w:history="1">
        <w:r w:rsidR="004231CB" w:rsidRPr="004A3479">
          <w:rPr>
            <w:rStyle w:val="Hypertextovodkaz"/>
            <w:noProof/>
          </w:rPr>
          <w:t>Tabulka 1- zkratky a pojmy</w:t>
        </w:r>
        <w:r w:rsidR="004231CB">
          <w:rPr>
            <w:noProof/>
            <w:webHidden/>
          </w:rPr>
          <w:tab/>
        </w:r>
        <w:r w:rsidR="004231CB">
          <w:rPr>
            <w:noProof/>
            <w:webHidden/>
          </w:rPr>
          <w:fldChar w:fldCharType="begin"/>
        </w:r>
        <w:r w:rsidR="004231CB">
          <w:rPr>
            <w:noProof/>
            <w:webHidden/>
          </w:rPr>
          <w:instrText xml:space="preserve"> PAGEREF _Toc485629359 \h </w:instrText>
        </w:r>
        <w:r w:rsidR="004231CB">
          <w:rPr>
            <w:noProof/>
            <w:webHidden/>
          </w:rPr>
        </w:r>
        <w:r w:rsidR="004231CB">
          <w:rPr>
            <w:noProof/>
            <w:webHidden/>
          </w:rPr>
          <w:fldChar w:fldCharType="separate"/>
        </w:r>
        <w:r w:rsidR="004231CB">
          <w:rPr>
            <w:noProof/>
            <w:webHidden/>
          </w:rPr>
          <w:t>3</w:t>
        </w:r>
        <w:r w:rsidR="004231CB">
          <w:rPr>
            <w:noProof/>
            <w:webHidden/>
          </w:rPr>
          <w:fldChar w:fldCharType="end"/>
        </w:r>
      </w:hyperlink>
    </w:p>
    <w:p w14:paraId="01C34B3C" w14:textId="77777777" w:rsidR="005A0CA4" w:rsidRPr="005A0CA4" w:rsidRDefault="005A0CA4" w:rsidP="005A0CA4">
      <w:r>
        <w:fldChar w:fldCharType="end"/>
      </w:r>
    </w:p>
    <w:p w14:paraId="38333E8B" w14:textId="77777777" w:rsidR="00272327" w:rsidRDefault="00272327" w:rsidP="00272327">
      <w:pPr>
        <w:pStyle w:val="Nadpis1"/>
      </w:pPr>
      <w:bookmarkStart w:id="20" w:name="_Toc485627977"/>
      <w:r>
        <w:lastRenderedPageBreak/>
        <w:t>Bibliografie</w:t>
      </w:r>
      <w:bookmarkEnd w:id="20"/>
    </w:p>
    <w:p w14:paraId="20F33A08" w14:textId="77777777" w:rsidR="00272327" w:rsidRPr="00AD4849" w:rsidRDefault="00272327" w:rsidP="00272327">
      <w:r w:rsidRPr="00AD4849">
        <w:rPr>
          <w:i/>
          <w:iCs/>
        </w:rPr>
        <w:t>eDoCat nápověda</w:t>
      </w:r>
      <w:r w:rsidRPr="00AD4849">
        <w:t xml:space="preserve">. (nedatováno). Načteno z Onlio Confluence: https://confluence.onlio.com/pages/viewpage.action?pageId=11304996 </w:t>
      </w:r>
    </w:p>
    <w:p w14:paraId="2E060F16" w14:textId="77777777" w:rsidR="00272327" w:rsidRPr="00AD4849" w:rsidRDefault="00272327" w:rsidP="00272327">
      <w:r w:rsidRPr="00AD4849">
        <w:rPr>
          <w:i/>
          <w:iCs/>
        </w:rPr>
        <w:t>eDoCat.cz</w:t>
      </w:r>
      <w:r w:rsidRPr="00AD4849">
        <w:t xml:space="preserve">. (nedatováno). Načteno z http://www.edocat.cz/ </w:t>
      </w:r>
    </w:p>
    <w:p w14:paraId="397D9217" w14:textId="77777777" w:rsidR="00272327" w:rsidRPr="00AD4849" w:rsidRDefault="00272327" w:rsidP="00272327">
      <w:r w:rsidRPr="00AD4849">
        <w:t>Onlio eDoCat uživatelský manuál. (nedatováno).</w:t>
      </w:r>
    </w:p>
    <w:p w14:paraId="215A40B1" w14:textId="77777777" w:rsidR="00272327" w:rsidRDefault="00272327" w:rsidP="00272327">
      <w:pPr>
        <w:pStyle w:val="Nadpis1"/>
      </w:pPr>
      <w:bookmarkStart w:id="21" w:name="_Toc485627978"/>
      <w:r>
        <w:lastRenderedPageBreak/>
        <w:t>Verze manuálu</w:t>
      </w:r>
      <w:bookmarkEnd w:id="21"/>
    </w:p>
    <w:p w14:paraId="1E7092F4" w14:textId="77777777" w:rsidR="00272327" w:rsidRDefault="00272327" w:rsidP="00272327">
      <w:r>
        <w:t>Informace pro autora, můžete přeskočit</w:t>
      </w:r>
    </w:p>
    <w:tbl>
      <w:tblPr>
        <w:tblStyle w:val="TableAlternative"/>
        <w:tblW w:w="0" w:type="auto"/>
        <w:tblLayout w:type="fixed"/>
        <w:tblLook w:val="0000" w:firstRow="0" w:lastRow="0" w:firstColumn="0" w:lastColumn="0" w:noHBand="0" w:noVBand="0"/>
      </w:tblPr>
      <w:tblGrid>
        <w:gridCol w:w="1725"/>
        <w:gridCol w:w="5837"/>
      </w:tblGrid>
      <w:tr w:rsidR="00272327" w14:paraId="54B1589E" w14:textId="77777777" w:rsidTr="00E44738">
        <w:trPr>
          <w:trHeight w:val="110"/>
        </w:trPr>
        <w:tc>
          <w:tcPr>
            <w:tcW w:w="1725" w:type="dxa"/>
          </w:tcPr>
          <w:p w14:paraId="5FC26D82" w14:textId="77777777" w:rsidR="00272327" w:rsidRDefault="00272327" w:rsidP="00E447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rze </w:t>
            </w:r>
          </w:p>
        </w:tc>
        <w:tc>
          <w:tcPr>
            <w:tcW w:w="5837" w:type="dxa"/>
          </w:tcPr>
          <w:p w14:paraId="40F01062" w14:textId="77777777" w:rsidR="00272327" w:rsidRPr="00C1706D" w:rsidRDefault="00272327" w:rsidP="00E4473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1706D">
              <w:rPr>
                <w:b/>
                <w:bCs/>
                <w:sz w:val="22"/>
                <w:szCs w:val="22"/>
              </w:rPr>
              <w:t>Changelog</w:t>
            </w:r>
            <w:proofErr w:type="spellEnd"/>
            <w:r w:rsidRPr="00C1706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2327" w14:paraId="6B5FD093" w14:textId="77777777" w:rsidTr="00E44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tcW w:w="1725" w:type="dxa"/>
          </w:tcPr>
          <w:p w14:paraId="32A17725" w14:textId="77777777" w:rsidR="00272327" w:rsidRDefault="00272327" w:rsidP="00E447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1.0 </w:t>
            </w:r>
          </w:p>
        </w:tc>
        <w:tc>
          <w:tcPr>
            <w:tcW w:w="5837" w:type="dxa"/>
          </w:tcPr>
          <w:p w14:paraId="7764A6CC" w14:textId="77777777" w:rsidR="00272327" w:rsidRDefault="00272327" w:rsidP="00E44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oření </w:t>
            </w:r>
          </w:p>
        </w:tc>
      </w:tr>
    </w:tbl>
    <w:p w14:paraId="51D3C876" w14:textId="39BD61DE" w:rsidR="00272327" w:rsidRPr="002678B5" w:rsidRDefault="00335B0D" w:rsidP="002678B5">
      <w:pPr>
        <w:pStyle w:val="Nadpis1"/>
      </w:pPr>
      <w:bookmarkStart w:id="22" w:name="_Toc485627979"/>
      <w:r w:rsidRPr="002678B5">
        <w:lastRenderedPageBreak/>
        <w:t>Užitečné odkazy</w:t>
      </w:r>
      <w:bookmarkEnd w:id="22"/>
    </w:p>
    <w:p w14:paraId="60DE60BE" w14:textId="0B099439" w:rsidR="00335B0D" w:rsidRPr="00335B0D" w:rsidRDefault="00F213D5" w:rsidP="00335B0D">
      <w:hyperlink r:id="rId21" w:history="1">
        <w:r w:rsidR="00335B0D" w:rsidRPr="00FF5FBD">
          <w:rPr>
            <w:rStyle w:val="Hypertextovodkaz"/>
            <w:szCs w:val="22"/>
          </w:rPr>
          <w:t>http://www.edocat.cz</w:t>
        </w:r>
      </w:hyperlink>
      <w:r w:rsidR="00335B0D">
        <w:rPr>
          <w:szCs w:val="22"/>
        </w:rPr>
        <w:t>- portál o eDoCat</w:t>
      </w:r>
    </w:p>
    <w:sectPr w:rsidR="00335B0D" w:rsidRPr="00335B0D" w:rsidSect="008B46DF">
      <w:headerReference w:type="default" r:id="rId22"/>
      <w:footerReference w:type="default" r:id="rId23"/>
      <w:headerReference w:type="first" r:id="rId24"/>
      <w:pgSz w:w="11906" w:h="16838" w:code="9"/>
      <w:pgMar w:top="2268" w:right="1418" w:bottom="902" w:left="1797" w:header="53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72380" w14:textId="77777777" w:rsidR="00F213D5" w:rsidRDefault="00F213D5">
      <w:r>
        <w:separator/>
      </w:r>
    </w:p>
  </w:endnote>
  <w:endnote w:type="continuationSeparator" w:id="0">
    <w:p w14:paraId="165B9013" w14:textId="77777777" w:rsidR="00F213D5" w:rsidRDefault="00F2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AF45" w14:textId="658CA860" w:rsidR="00A00EBC" w:rsidRDefault="00A00EBC">
    <w:pPr>
      <w:pStyle w:val="Zpat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Onlio, a.s.- Gen Office Gallery, U Garáží 1611/1, 170 00 Praha 7, tel. </w:t>
    </w:r>
    <w:r w:rsidRPr="00643A61">
      <w:rPr>
        <w:rFonts w:ascii="Arial" w:hAnsi="Arial" w:cs="Arial"/>
        <w:color w:val="222222"/>
        <w:sz w:val="20"/>
        <w:szCs w:val="20"/>
        <w:shd w:val="clear" w:color="auto" w:fill="FFFFFF"/>
      </w:rPr>
      <w:t>+420 222 744 766</w:t>
    </w:r>
  </w:p>
  <w:p w14:paraId="5F70E3D7" w14:textId="2F4B09C6" w:rsidR="00A00EBC" w:rsidRPr="0051778E" w:rsidRDefault="00A00EBC" w:rsidP="00853FDC">
    <w:pPr>
      <w:pStyle w:val="Zpat"/>
      <w:tabs>
        <w:tab w:val="clear" w:pos="9072"/>
        <w:tab w:val="right" w:pos="8647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4C86" w14:textId="77777777" w:rsidR="00F213D5" w:rsidRDefault="00F213D5">
      <w:r>
        <w:separator/>
      </w:r>
    </w:p>
  </w:footnote>
  <w:footnote w:type="continuationSeparator" w:id="0">
    <w:p w14:paraId="72E39965" w14:textId="77777777" w:rsidR="00F213D5" w:rsidRDefault="00F2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9FF5" w14:textId="2403F4E2" w:rsidR="00A00EBC" w:rsidRDefault="00A00EBC" w:rsidP="005728D4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8640"/>
      </w:tabs>
    </w:pPr>
    <w:r>
      <w:rPr>
        <w:noProof/>
        <w:color w:val="999999"/>
        <w:sz w:val="16"/>
        <w:szCs w:val="16"/>
      </w:rPr>
      <w:drawing>
        <wp:inline distT="0" distB="0" distL="0" distR="0" wp14:anchorId="5964BDB9" wp14:editId="08CF4424">
          <wp:extent cx="1828800" cy="628650"/>
          <wp:effectExtent l="19050" t="0" r="0" b="0"/>
          <wp:docPr id="5" name="Picture 1" descr="Onlio_Logo_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o_Logo_Bas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5C07">
      <w:rPr>
        <w:rStyle w:val="slostrnky"/>
        <w:noProof/>
      </w:rPr>
      <w:t>1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45C07">
      <w:rPr>
        <w:rStyle w:val="slostrnky"/>
        <w:noProof/>
      </w:rPr>
      <w:t>15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C394" w14:textId="77777777" w:rsidR="00A00EBC" w:rsidRDefault="00A00EBC">
    <w:pPr>
      <w:pStyle w:val="Zhlav"/>
    </w:pPr>
    <w:r>
      <w:rPr>
        <w:noProof/>
      </w:rPr>
      <w:drawing>
        <wp:inline distT="0" distB="0" distL="0" distR="0" wp14:anchorId="1275DC11" wp14:editId="4E883A7D">
          <wp:extent cx="5514975" cy="1743075"/>
          <wp:effectExtent l="19050" t="0" r="9525" b="0"/>
          <wp:docPr id="6" name="Picture 1" descr="Letterhead_Hlavic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Hlavic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7EBAF1" w14:textId="77777777" w:rsidR="00A00EBC" w:rsidRDefault="00A00EBC">
    <w:pPr>
      <w:pStyle w:val="Zhlav"/>
    </w:pPr>
  </w:p>
  <w:p w14:paraId="2FD66F8A" w14:textId="77777777" w:rsidR="00A00EBC" w:rsidRDefault="00A00EBC">
    <w:pPr>
      <w:pStyle w:val="Zhlav"/>
    </w:pPr>
  </w:p>
  <w:p w14:paraId="5081DF9E" w14:textId="77777777" w:rsidR="00A00EBC" w:rsidRDefault="00A00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7F3F"/>
    <w:multiLevelType w:val="multilevel"/>
    <w:tmpl w:val="CA78E772"/>
    <w:numStyleLink w:val="StyleBulleted"/>
  </w:abstractNum>
  <w:abstractNum w:abstractNumId="1" w15:restartNumberingAfterBreak="0">
    <w:nsid w:val="19F331CB"/>
    <w:multiLevelType w:val="multilevel"/>
    <w:tmpl w:val="6BF65D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A43251"/>
    <w:multiLevelType w:val="multilevel"/>
    <w:tmpl w:val="EB666F32"/>
    <w:styleLink w:val="StyleNumbered"/>
    <w:lvl w:ilvl="0">
      <w:start w:val="1"/>
      <w:numFmt w:val="decimal"/>
      <w:pStyle w:val="SeznamCislovany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98BC5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98BC5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98BC5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E4075"/>
    <w:multiLevelType w:val="multilevel"/>
    <w:tmpl w:val="2536F37E"/>
    <w:styleLink w:val="StyleOutlinenumbered"/>
    <w:lvl w:ilvl="0">
      <w:start w:val="1"/>
      <w:numFmt w:val="decimal"/>
      <w:pStyle w:val="SeznamStro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98BC5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98BC53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93600C0"/>
    <w:multiLevelType w:val="hybridMultilevel"/>
    <w:tmpl w:val="66F2B882"/>
    <w:lvl w:ilvl="0" w:tplc="D5523924">
      <w:start w:val="1"/>
      <w:numFmt w:val="lowerLetter"/>
      <w:pStyle w:val="SeznamPismen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F23495"/>
    <w:multiLevelType w:val="multilevel"/>
    <w:tmpl w:val="EB666F32"/>
    <w:numStyleLink w:val="StyleNumbered"/>
  </w:abstractNum>
  <w:abstractNum w:abstractNumId="6" w15:restartNumberingAfterBreak="0">
    <w:nsid w:val="4CA526AE"/>
    <w:multiLevelType w:val="hybridMultilevel"/>
    <w:tmpl w:val="15F848C2"/>
    <w:lvl w:ilvl="0" w:tplc="090097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E0364"/>
    <w:multiLevelType w:val="multilevel"/>
    <w:tmpl w:val="CA78E772"/>
    <w:styleLink w:val="StyleBulleted"/>
    <w:lvl w:ilvl="0">
      <w:start w:val="1"/>
      <w:numFmt w:val="bullet"/>
      <w:pStyle w:val="Seznam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BC5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98BC5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98BC53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2F63"/>
    <w:multiLevelType w:val="multilevel"/>
    <w:tmpl w:val="08004FE2"/>
    <w:lvl w:ilvl="0">
      <w:start w:val="1"/>
      <w:numFmt w:val="decimal"/>
      <w:pStyle w:val="SeznamKombinovany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98BC5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98BC5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98BC53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98BC53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aps/>
        <w:color w:val="98BC53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98BC53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98BC53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98BC53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41"/>
    <w:rsid w:val="000017BB"/>
    <w:rsid w:val="000020BF"/>
    <w:rsid w:val="0000302F"/>
    <w:rsid w:val="0000351B"/>
    <w:rsid w:val="000046DE"/>
    <w:rsid w:val="00005E32"/>
    <w:rsid w:val="000106B4"/>
    <w:rsid w:val="00010E12"/>
    <w:rsid w:val="00016552"/>
    <w:rsid w:val="00023CAB"/>
    <w:rsid w:val="00024572"/>
    <w:rsid w:val="00024E93"/>
    <w:rsid w:val="000276CF"/>
    <w:rsid w:val="00031737"/>
    <w:rsid w:val="00036160"/>
    <w:rsid w:val="00040120"/>
    <w:rsid w:val="000442F6"/>
    <w:rsid w:val="00044EDB"/>
    <w:rsid w:val="00045A41"/>
    <w:rsid w:val="00050A14"/>
    <w:rsid w:val="00056FAD"/>
    <w:rsid w:val="0006316A"/>
    <w:rsid w:val="00063D1D"/>
    <w:rsid w:val="00066BBD"/>
    <w:rsid w:val="00067FFC"/>
    <w:rsid w:val="000754E2"/>
    <w:rsid w:val="0007745B"/>
    <w:rsid w:val="000855B0"/>
    <w:rsid w:val="0009269C"/>
    <w:rsid w:val="00093322"/>
    <w:rsid w:val="000A284D"/>
    <w:rsid w:val="000A2FFF"/>
    <w:rsid w:val="000B1040"/>
    <w:rsid w:val="000C0226"/>
    <w:rsid w:val="000C6FAF"/>
    <w:rsid w:val="000D0647"/>
    <w:rsid w:val="000D1C66"/>
    <w:rsid w:val="000D50F1"/>
    <w:rsid w:val="000D6C67"/>
    <w:rsid w:val="000E2E3F"/>
    <w:rsid w:val="000E3DB3"/>
    <w:rsid w:val="000E6210"/>
    <w:rsid w:val="000E64E5"/>
    <w:rsid w:val="000F050F"/>
    <w:rsid w:val="000F1E97"/>
    <w:rsid w:val="000F2084"/>
    <w:rsid w:val="000F2EA8"/>
    <w:rsid w:val="000F685D"/>
    <w:rsid w:val="001102A8"/>
    <w:rsid w:val="0011435D"/>
    <w:rsid w:val="001153FC"/>
    <w:rsid w:val="001176C8"/>
    <w:rsid w:val="001201B8"/>
    <w:rsid w:val="00120B59"/>
    <w:rsid w:val="00122FEF"/>
    <w:rsid w:val="00124E4B"/>
    <w:rsid w:val="00126021"/>
    <w:rsid w:val="001275DC"/>
    <w:rsid w:val="00133DAD"/>
    <w:rsid w:val="001379AF"/>
    <w:rsid w:val="00144393"/>
    <w:rsid w:val="00145924"/>
    <w:rsid w:val="00146B40"/>
    <w:rsid w:val="0015350D"/>
    <w:rsid w:val="00157447"/>
    <w:rsid w:val="0016116A"/>
    <w:rsid w:val="00166DC9"/>
    <w:rsid w:val="00167D08"/>
    <w:rsid w:val="00170274"/>
    <w:rsid w:val="001710BC"/>
    <w:rsid w:val="0017115E"/>
    <w:rsid w:val="00171988"/>
    <w:rsid w:val="00172754"/>
    <w:rsid w:val="0017717E"/>
    <w:rsid w:val="001814C4"/>
    <w:rsid w:val="0018419E"/>
    <w:rsid w:val="00195B01"/>
    <w:rsid w:val="001A42B7"/>
    <w:rsid w:val="001A4FDF"/>
    <w:rsid w:val="001A5BA9"/>
    <w:rsid w:val="001B139D"/>
    <w:rsid w:val="001B1649"/>
    <w:rsid w:val="001B34FA"/>
    <w:rsid w:val="001B6FFB"/>
    <w:rsid w:val="001C4986"/>
    <w:rsid w:val="001D254A"/>
    <w:rsid w:val="001D31FC"/>
    <w:rsid w:val="001D4A4F"/>
    <w:rsid w:val="001D4CC1"/>
    <w:rsid w:val="001E0213"/>
    <w:rsid w:val="001E4FBF"/>
    <w:rsid w:val="001F0695"/>
    <w:rsid w:val="00202F77"/>
    <w:rsid w:val="002037E3"/>
    <w:rsid w:val="00207453"/>
    <w:rsid w:val="00213B44"/>
    <w:rsid w:val="002150F8"/>
    <w:rsid w:val="00215994"/>
    <w:rsid w:val="00223F83"/>
    <w:rsid w:val="00225A52"/>
    <w:rsid w:val="0023358C"/>
    <w:rsid w:val="0023474C"/>
    <w:rsid w:val="00241907"/>
    <w:rsid w:val="0024609C"/>
    <w:rsid w:val="002515FC"/>
    <w:rsid w:val="00257460"/>
    <w:rsid w:val="00264250"/>
    <w:rsid w:val="00264FAD"/>
    <w:rsid w:val="0026528B"/>
    <w:rsid w:val="002667FC"/>
    <w:rsid w:val="002678B5"/>
    <w:rsid w:val="00270398"/>
    <w:rsid w:val="00272327"/>
    <w:rsid w:val="00272C8C"/>
    <w:rsid w:val="00281933"/>
    <w:rsid w:val="00290148"/>
    <w:rsid w:val="0029096A"/>
    <w:rsid w:val="00293226"/>
    <w:rsid w:val="00294C93"/>
    <w:rsid w:val="002971E4"/>
    <w:rsid w:val="002A2019"/>
    <w:rsid w:val="002A5C99"/>
    <w:rsid w:val="002A7A67"/>
    <w:rsid w:val="002B39DE"/>
    <w:rsid w:val="002D175E"/>
    <w:rsid w:val="002D7F0D"/>
    <w:rsid w:val="002E004B"/>
    <w:rsid w:val="002E4673"/>
    <w:rsid w:val="002F1132"/>
    <w:rsid w:val="002F4E6C"/>
    <w:rsid w:val="0031473E"/>
    <w:rsid w:val="00315099"/>
    <w:rsid w:val="0032360A"/>
    <w:rsid w:val="00330070"/>
    <w:rsid w:val="0033264F"/>
    <w:rsid w:val="00332AF4"/>
    <w:rsid w:val="00332D96"/>
    <w:rsid w:val="0033463E"/>
    <w:rsid w:val="00334810"/>
    <w:rsid w:val="00335045"/>
    <w:rsid w:val="00335B0D"/>
    <w:rsid w:val="00351BCF"/>
    <w:rsid w:val="003521E2"/>
    <w:rsid w:val="00361C6C"/>
    <w:rsid w:val="00363F82"/>
    <w:rsid w:val="0036403B"/>
    <w:rsid w:val="00370E21"/>
    <w:rsid w:val="0037212F"/>
    <w:rsid w:val="00375478"/>
    <w:rsid w:val="00376F69"/>
    <w:rsid w:val="00381F2A"/>
    <w:rsid w:val="00395AF8"/>
    <w:rsid w:val="003B15BB"/>
    <w:rsid w:val="003B2F46"/>
    <w:rsid w:val="003B576A"/>
    <w:rsid w:val="003B7AFD"/>
    <w:rsid w:val="003C787A"/>
    <w:rsid w:val="003D117B"/>
    <w:rsid w:val="003D3282"/>
    <w:rsid w:val="003E17EB"/>
    <w:rsid w:val="003E5081"/>
    <w:rsid w:val="003F3343"/>
    <w:rsid w:val="003F4AB7"/>
    <w:rsid w:val="003F4BBF"/>
    <w:rsid w:val="003F5FD3"/>
    <w:rsid w:val="003F724A"/>
    <w:rsid w:val="00404F9A"/>
    <w:rsid w:val="0040793D"/>
    <w:rsid w:val="00414D42"/>
    <w:rsid w:val="00415503"/>
    <w:rsid w:val="004219A1"/>
    <w:rsid w:val="004224C5"/>
    <w:rsid w:val="004231CB"/>
    <w:rsid w:val="00426071"/>
    <w:rsid w:val="00426DA9"/>
    <w:rsid w:val="00426F4A"/>
    <w:rsid w:val="004270AF"/>
    <w:rsid w:val="00427DDC"/>
    <w:rsid w:val="00432776"/>
    <w:rsid w:val="0043383A"/>
    <w:rsid w:val="00433D1C"/>
    <w:rsid w:val="004450D0"/>
    <w:rsid w:val="00445C07"/>
    <w:rsid w:val="00446BAC"/>
    <w:rsid w:val="004517AB"/>
    <w:rsid w:val="004531FF"/>
    <w:rsid w:val="00453B6B"/>
    <w:rsid w:val="00454308"/>
    <w:rsid w:val="00455957"/>
    <w:rsid w:val="00457519"/>
    <w:rsid w:val="004577BB"/>
    <w:rsid w:val="00457B50"/>
    <w:rsid w:val="00461CE2"/>
    <w:rsid w:val="00465A37"/>
    <w:rsid w:val="004669B9"/>
    <w:rsid w:val="00475B13"/>
    <w:rsid w:val="00487348"/>
    <w:rsid w:val="004A34EC"/>
    <w:rsid w:val="004A39CA"/>
    <w:rsid w:val="004A3BCA"/>
    <w:rsid w:val="004A48E9"/>
    <w:rsid w:val="004A5AE4"/>
    <w:rsid w:val="004A73D4"/>
    <w:rsid w:val="004B2580"/>
    <w:rsid w:val="004B50EF"/>
    <w:rsid w:val="004C014C"/>
    <w:rsid w:val="004C13BD"/>
    <w:rsid w:val="004C531A"/>
    <w:rsid w:val="004D262B"/>
    <w:rsid w:val="004D3199"/>
    <w:rsid w:val="004D646D"/>
    <w:rsid w:val="004D6998"/>
    <w:rsid w:val="004E2E0A"/>
    <w:rsid w:val="004E3F9A"/>
    <w:rsid w:val="004E6CD2"/>
    <w:rsid w:val="004F1E0E"/>
    <w:rsid w:val="004F5C01"/>
    <w:rsid w:val="004F73AC"/>
    <w:rsid w:val="00503894"/>
    <w:rsid w:val="00507C0C"/>
    <w:rsid w:val="00507F2A"/>
    <w:rsid w:val="00510462"/>
    <w:rsid w:val="0051548B"/>
    <w:rsid w:val="00517530"/>
    <w:rsid w:val="0051778E"/>
    <w:rsid w:val="0053282B"/>
    <w:rsid w:val="005334FE"/>
    <w:rsid w:val="005340AC"/>
    <w:rsid w:val="005375F4"/>
    <w:rsid w:val="005437CA"/>
    <w:rsid w:val="005505CE"/>
    <w:rsid w:val="00551C24"/>
    <w:rsid w:val="0055388F"/>
    <w:rsid w:val="0056208A"/>
    <w:rsid w:val="005675B8"/>
    <w:rsid w:val="0057062E"/>
    <w:rsid w:val="00570D0D"/>
    <w:rsid w:val="005728D4"/>
    <w:rsid w:val="00572C18"/>
    <w:rsid w:val="005766D1"/>
    <w:rsid w:val="00577399"/>
    <w:rsid w:val="00581A25"/>
    <w:rsid w:val="00583A32"/>
    <w:rsid w:val="005841E0"/>
    <w:rsid w:val="00591AE0"/>
    <w:rsid w:val="00594941"/>
    <w:rsid w:val="005978CD"/>
    <w:rsid w:val="005A0CA4"/>
    <w:rsid w:val="005A22BE"/>
    <w:rsid w:val="005A54DE"/>
    <w:rsid w:val="005A5F59"/>
    <w:rsid w:val="005B07D7"/>
    <w:rsid w:val="005B0F77"/>
    <w:rsid w:val="005B5609"/>
    <w:rsid w:val="005B7802"/>
    <w:rsid w:val="005C3091"/>
    <w:rsid w:val="005C41A7"/>
    <w:rsid w:val="005C4D9E"/>
    <w:rsid w:val="005C501D"/>
    <w:rsid w:val="005D0F9C"/>
    <w:rsid w:val="005D1C41"/>
    <w:rsid w:val="005D4D55"/>
    <w:rsid w:val="005D5148"/>
    <w:rsid w:val="005D5C14"/>
    <w:rsid w:val="005E18F5"/>
    <w:rsid w:val="005E3BFE"/>
    <w:rsid w:val="005E41D4"/>
    <w:rsid w:val="005E7D1A"/>
    <w:rsid w:val="005F1D39"/>
    <w:rsid w:val="005F2E40"/>
    <w:rsid w:val="005F3259"/>
    <w:rsid w:val="005F5445"/>
    <w:rsid w:val="005F7DC0"/>
    <w:rsid w:val="0060298A"/>
    <w:rsid w:val="0061058E"/>
    <w:rsid w:val="00615911"/>
    <w:rsid w:val="00620A10"/>
    <w:rsid w:val="00624FCC"/>
    <w:rsid w:val="00625869"/>
    <w:rsid w:val="0062592B"/>
    <w:rsid w:val="00626FF8"/>
    <w:rsid w:val="00627362"/>
    <w:rsid w:val="006313C5"/>
    <w:rsid w:val="00635EC3"/>
    <w:rsid w:val="0063692D"/>
    <w:rsid w:val="00641A2D"/>
    <w:rsid w:val="0064336D"/>
    <w:rsid w:val="00643A61"/>
    <w:rsid w:val="0064544A"/>
    <w:rsid w:val="00654A69"/>
    <w:rsid w:val="00657133"/>
    <w:rsid w:val="00662865"/>
    <w:rsid w:val="00662900"/>
    <w:rsid w:val="00664A5D"/>
    <w:rsid w:val="00675C42"/>
    <w:rsid w:val="0068013E"/>
    <w:rsid w:val="006819F2"/>
    <w:rsid w:val="0069019C"/>
    <w:rsid w:val="0069286B"/>
    <w:rsid w:val="006929FE"/>
    <w:rsid w:val="006933CE"/>
    <w:rsid w:val="0069475A"/>
    <w:rsid w:val="00694FC0"/>
    <w:rsid w:val="00695EA5"/>
    <w:rsid w:val="006A127D"/>
    <w:rsid w:val="006A1B7B"/>
    <w:rsid w:val="006A6DEE"/>
    <w:rsid w:val="006B7E47"/>
    <w:rsid w:val="006C285F"/>
    <w:rsid w:val="006C4612"/>
    <w:rsid w:val="006C5432"/>
    <w:rsid w:val="006C6821"/>
    <w:rsid w:val="006E15C1"/>
    <w:rsid w:val="006E4147"/>
    <w:rsid w:val="006F165D"/>
    <w:rsid w:val="006F1E4B"/>
    <w:rsid w:val="006F3A1F"/>
    <w:rsid w:val="00705092"/>
    <w:rsid w:val="00712E3E"/>
    <w:rsid w:val="00720D1D"/>
    <w:rsid w:val="00721A24"/>
    <w:rsid w:val="00724E0B"/>
    <w:rsid w:val="0073016C"/>
    <w:rsid w:val="00734371"/>
    <w:rsid w:val="0073788D"/>
    <w:rsid w:val="0074098C"/>
    <w:rsid w:val="00741755"/>
    <w:rsid w:val="00743A36"/>
    <w:rsid w:val="00745741"/>
    <w:rsid w:val="007471AE"/>
    <w:rsid w:val="00753243"/>
    <w:rsid w:val="00760638"/>
    <w:rsid w:val="00766E87"/>
    <w:rsid w:val="00767E5F"/>
    <w:rsid w:val="00783831"/>
    <w:rsid w:val="007854E7"/>
    <w:rsid w:val="00792039"/>
    <w:rsid w:val="0079553F"/>
    <w:rsid w:val="007B355A"/>
    <w:rsid w:val="007B6988"/>
    <w:rsid w:val="007B69CB"/>
    <w:rsid w:val="007B7652"/>
    <w:rsid w:val="007C0864"/>
    <w:rsid w:val="007D4C94"/>
    <w:rsid w:val="007D7EA5"/>
    <w:rsid w:val="007E0689"/>
    <w:rsid w:val="007F4E8C"/>
    <w:rsid w:val="00802245"/>
    <w:rsid w:val="00802246"/>
    <w:rsid w:val="00803A8B"/>
    <w:rsid w:val="00804F38"/>
    <w:rsid w:val="008050A5"/>
    <w:rsid w:val="008070AF"/>
    <w:rsid w:val="008115CC"/>
    <w:rsid w:val="00815CF2"/>
    <w:rsid w:val="00816597"/>
    <w:rsid w:val="0082040E"/>
    <w:rsid w:val="00823DCC"/>
    <w:rsid w:val="00826E70"/>
    <w:rsid w:val="00830061"/>
    <w:rsid w:val="00835AA6"/>
    <w:rsid w:val="0085084B"/>
    <w:rsid w:val="008509FD"/>
    <w:rsid w:val="00853FDC"/>
    <w:rsid w:val="0086390F"/>
    <w:rsid w:val="00871062"/>
    <w:rsid w:val="00873251"/>
    <w:rsid w:val="0088027D"/>
    <w:rsid w:val="008844E4"/>
    <w:rsid w:val="008860A2"/>
    <w:rsid w:val="008860FB"/>
    <w:rsid w:val="00887513"/>
    <w:rsid w:val="00896216"/>
    <w:rsid w:val="008A3CDC"/>
    <w:rsid w:val="008A641E"/>
    <w:rsid w:val="008B4089"/>
    <w:rsid w:val="008B46DF"/>
    <w:rsid w:val="008B5ED4"/>
    <w:rsid w:val="008B7070"/>
    <w:rsid w:val="008C13E0"/>
    <w:rsid w:val="008C221D"/>
    <w:rsid w:val="008C2624"/>
    <w:rsid w:val="008C5FA1"/>
    <w:rsid w:val="008C6C8D"/>
    <w:rsid w:val="008D55FB"/>
    <w:rsid w:val="008D5AA8"/>
    <w:rsid w:val="008D5BE2"/>
    <w:rsid w:val="008E12ED"/>
    <w:rsid w:val="008E1AC1"/>
    <w:rsid w:val="008F41CA"/>
    <w:rsid w:val="008F4445"/>
    <w:rsid w:val="008F4897"/>
    <w:rsid w:val="008F5477"/>
    <w:rsid w:val="009013FD"/>
    <w:rsid w:val="009030F1"/>
    <w:rsid w:val="00906A2E"/>
    <w:rsid w:val="00920F7A"/>
    <w:rsid w:val="009215AA"/>
    <w:rsid w:val="00921C35"/>
    <w:rsid w:val="009260E5"/>
    <w:rsid w:val="00934225"/>
    <w:rsid w:val="00943678"/>
    <w:rsid w:val="00945774"/>
    <w:rsid w:val="00950564"/>
    <w:rsid w:val="00951950"/>
    <w:rsid w:val="00951ABB"/>
    <w:rsid w:val="009543A9"/>
    <w:rsid w:val="00962BC9"/>
    <w:rsid w:val="00971546"/>
    <w:rsid w:val="009734E1"/>
    <w:rsid w:val="00976949"/>
    <w:rsid w:val="00976954"/>
    <w:rsid w:val="00976D03"/>
    <w:rsid w:val="00976DED"/>
    <w:rsid w:val="00976F0C"/>
    <w:rsid w:val="00984AE1"/>
    <w:rsid w:val="009874E0"/>
    <w:rsid w:val="00987A99"/>
    <w:rsid w:val="00987C7F"/>
    <w:rsid w:val="009909BD"/>
    <w:rsid w:val="009968E0"/>
    <w:rsid w:val="009A3732"/>
    <w:rsid w:val="009A65EA"/>
    <w:rsid w:val="009B2B34"/>
    <w:rsid w:val="009B500F"/>
    <w:rsid w:val="009B5900"/>
    <w:rsid w:val="009C7672"/>
    <w:rsid w:val="009D3FFA"/>
    <w:rsid w:val="009D469B"/>
    <w:rsid w:val="009D649A"/>
    <w:rsid w:val="009E7D37"/>
    <w:rsid w:val="009F527B"/>
    <w:rsid w:val="00A00EBC"/>
    <w:rsid w:val="00A017E0"/>
    <w:rsid w:val="00A028EE"/>
    <w:rsid w:val="00A17CE3"/>
    <w:rsid w:val="00A2447A"/>
    <w:rsid w:val="00A26E7F"/>
    <w:rsid w:val="00A45B22"/>
    <w:rsid w:val="00A50453"/>
    <w:rsid w:val="00A52E7E"/>
    <w:rsid w:val="00A55BFF"/>
    <w:rsid w:val="00A70F3E"/>
    <w:rsid w:val="00A7796F"/>
    <w:rsid w:val="00A80F79"/>
    <w:rsid w:val="00A821A3"/>
    <w:rsid w:val="00A907E3"/>
    <w:rsid w:val="00A91E93"/>
    <w:rsid w:val="00A9254F"/>
    <w:rsid w:val="00A95398"/>
    <w:rsid w:val="00A96EF9"/>
    <w:rsid w:val="00AA02DE"/>
    <w:rsid w:val="00AA2CF1"/>
    <w:rsid w:val="00AA4803"/>
    <w:rsid w:val="00AA6DF9"/>
    <w:rsid w:val="00AC2691"/>
    <w:rsid w:val="00AD4849"/>
    <w:rsid w:val="00AD7ACE"/>
    <w:rsid w:val="00AF257F"/>
    <w:rsid w:val="00AF6882"/>
    <w:rsid w:val="00B04EBE"/>
    <w:rsid w:val="00B051BB"/>
    <w:rsid w:val="00B12A77"/>
    <w:rsid w:val="00B24747"/>
    <w:rsid w:val="00B27C31"/>
    <w:rsid w:val="00B30C66"/>
    <w:rsid w:val="00B36909"/>
    <w:rsid w:val="00B46EAC"/>
    <w:rsid w:val="00B5045E"/>
    <w:rsid w:val="00B50B3F"/>
    <w:rsid w:val="00B50BED"/>
    <w:rsid w:val="00B512AA"/>
    <w:rsid w:val="00B518B1"/>
    <w:rsid w:val="00B64567"/>
    <w:rsid w:val="00B771F2"/>
    <w:rsid w:val="00B80950"/>
    <w:rsid w:val="00B81E1C"/>
    <w:rsid w:val="00B8240D"/>
    <w:rsid w:val="00B83F12"/>
    <w:rsid w:val="00B9196D"/>
    <w:rsid w:val="00BA0F2E"/>
    <w:rsid w:val="00BA2FE1"/>
    <w:rsid w:val="00BA3340"/>
    <w:rsid w:val="00BA4484"/>
    <w:rsid w:val="00BB0618"/>
    <w:rsid w:val="00BB0720"/>
    <w:rsid w:val="00BB1778"/>
    <w:rsid w:val="00BB45BB"/>
    <w:rsid w:val="00BB48A2"/>
    <w:rsid w:val="00BB7ED3"/>
    <w:rsid w:val="00BC39E9"/>
    <w:rsid w:val="00BE004E"/>
    <w:rsid w:val="00BE28DE"/>
    <w:rsid w:val="00BE4B32"/>
    <w:rsid w:val="00BE6F27"/>
    <w:rsid w:val="00BF0060"/>
    <w:rsid w:val="00BF0D99"/>
    <w:rsid w:val="00BF27F0"/>
    <w:rsid w:val="00BF7989"/>
    <w:rsid w:val="00C019B4"/>
    <w:rsid w:val="00C01BDF"/>
    <w:rsid w:val="00C04FFD"/>
    <w:rsid w:val="00C103A0"/>
    <w:rsid w:val="00C15182"/>
    <w:rsid w:val="00C15C38"/>
    <w:rsid w:val="00C15FB1"/>
    <w:rsid w:val="00C1706D"/>
    <w:rsid w:val="00C171EB"/>
    <w:rsid w:val="00C21060"/>
    <w:rsid w:val="00C23F6D"/>
    <w:rsid w:val="00C315FE"/>
    <w:rsid w:val="00C370D0"/>
    <w:rsid w:val="00C45A4A"/>
    <w:rsid w:val="00C51955"/>
    <w:rsid w:val="00C56697"/>
    <w:rsid w:val="00C57CC5"/>
    <w:rsid w:val="00C61AF5"/>
    <w:rsid w:val="00C63B90"/>
    <w:rsid w:val="00C64699"/>
    <w:rsid w:val="00C70C71"/>
    <w:rsid w:val="00C75D0D"/>
    <w:rsid w:val="00C76AE8"/>
    <w:rsid w:val="00C803FC"/>
    <w:rsid w:val="00C80809"/>
    <w:rsid w:val="00C814E2"/>
    <w:rsid w:val="00C864AC"/>
    <w:rsid w:val="00C92A72"/>
    <w:rsid w:val="00C93BA4"/>
    <w:rsid w:val="00C95E5A"/>
    <w:rsid w:val="00CA625B"/>
    <w:rsid w:val="00CB235B"/>
    <w:rsid w:val="00CB265C"/>
    <w:rsid w:val="00CB7B0A"/>
    <w:rsid w:val="00CC0CC5"/>
    <w:rsid w:val="00CC43DE"/>
    <w:rsid w:val="00CD2C75"/>
    <w:rsid w:val="00CD5B1E"/>
    <w:rsid w:val="00CD66B4"/>
    <w:rsid w:val="00CD72AF"/>
    <w:rsid w:val="00CD7982"/>
    <w:rsid w:val="00CE0B24"/>
    <w:rsid w:val="00CE428E"/>
    <w:rsid w:val="00CF0661"/>
    <w:rsid w:val="00CF2535"/>
    <w:rsid w:val="00CF6A3D"/>
    <w:rsid w:val="00D07462"/>
    <w:rsid w:val="00D124F4"/>
    <w:rsid w:val="00D132A4"/>
    <w:rsid w:val="00D13ECF"/>
    <w:rsid w:val="00D14F12"/>
    <w:rsid w:val="00D15652"/>
    <w:rsid w:val="00D17560"/>
    <w:rsid w:val="00D1758C"/>
    <w:rsid w:val="00D2459A"/>
    <w:rsid w:val="00D24840"/>
    <w:rsid w:val="00D266F6"/>
    <w:rsid w:val="00D35352"/>
    <w:rsid w:val="00D3591E"/>
    <w:rsid w:val="00D41B8B"/>
    <w:rsid w:val="00D51C12"/>
    <w:rsid w:val="00D528BA"/>
    <w:rsid w:val="00D563D4"/>
    <w:rsid w:val="00D5711F"/>
    <w:rsid w:val="00D57CC0"/>
    <w:rsid w:val="00D63B31"/>
    <w:rsid w:val="00D64529"/>
    <w:rsid w:val="00D7237F"/>
    <w:rsid w:val="00D764EA"/>
    <w:rsid w:val="00D77E52"/>
    <w:rsid w:val="00D80A4D"/>
    <w:rsid w:val="00D84C4F"/>
    <w:rsid w:val="00D9638F"/>
    <w:rsid w:val="00DA6ACF"/>
    <w:rsid w:val="00DA6E3E"/>
    <w:rsid w:val="00DA73BB"/>
    <w:rsid w:val="00DB1726"/>
    <w:rsid w:val="00DB4021"/>
    <w:rsid w:val="00DB63E2"/>
    <w:rsid w:val="00DB73A7"/>
    <w:rsid w:val="00DB76CE"/>
    <w:rsid w:val="00DC0212"/>
    <w:rsid w:val="00DC575B"/>
    <w:rsid w:val="00DC688D"/>
    <w:rsid w:val="00DD0519"/>
    <w:rsid w:val="00DD2420"/>
    <w:rsid w:val="00DD6652"/>
    <w:rsid w:val="00DD6850"/>
    <w:rsid w:val="00DD6B44"/>
    <w:rsid w:val="00DE6103"/>
    <w:rsid w:val="00DF45AE"/>
    <w:rsid w:val="00DF5039"/>
    <w:rsid w:val="00DF60B1"/>
    <w:rsid w:val="00E00123"/>
    <w:rsid w:val="00E0321C"/>
    <w:rsid w:val="00E05B4B"/>
    <w:rsid w:val="00E10510"/>
    <w:rsid w:val="00E10D04"/>
    <w:rsid w:val="00E171FF"/>
    <w:rsid w:val="00E24FAC"/>
    <w:rsid w:val="00E339E4"/>
    <w:rsid w:val="00E3475E"/>
    <w:rsid w:val="00E36D90"/>
    <w:rsid w:val="00E4417C"/>
    <w:rsid w:val="00E44738"/>
    <w:rsid w:val="00E4501B"/>
    <w:rsid w:val="00E474F3"/>
    <w:rsid w:val="00E52BA4"/>
    <w:rsid w:val="00E5509F"/>
    <w:rsid w:val="00E57B55"/>
    <w:rsid w:val="00E64D58"/>
    <w:rsid w:val="00E71DF6"/>
    <w:rsid w:val="00E729B0"/>
    <w:rsid w:val="00E74285"/>
    <w:rsid w:val="00E753E3"/>
    <w:rsid w:val="00E7687C"/>
    <w:rsid w:val="00E772C2"/>
    <w:rsid w:val="00E81B60"/>
    <w:rsid w:val="00E81BCA"/>
    <w:rsid w:val="00E83B39"/>
    <w:rsid w:val="00E851A0"/>
    <w:rsid w:val="00E9167D"/>
    <w:rsid w:val="00E93101"/>
    <w:rsid w:val="00EA26FD"/>
    <w:rsid w:val="00EA3409"/>
    <w:rsid w:val="00EC321C"/>
    <w:rsid w:val="00EC4CE0"/>
    <w:rsid w:val="00ED3303"/>
    <w:rsid w:val="00EE3745"/>
    <w:rsid w:val="00EE78C0"/>
    <w:rsid w:val="00F00309"/>
    <w:rsid w:val="00F00D84"/>
    <w:rsid w:val="00F041D5"/>
    <w:rsid w:val="00F0558B"/>
    <w:rsid w:val="00F07772"/>
    <w:rsid w:val="00F102C3"/>
    <w:rsid w:val="00F10CC6"/>
    <w:rsid w:val="00F114D3"/>
    <w:rsid w:val="00F1447A"/>
    <w:rsid w:val="00F213D5"/>
    <w:rsid w:val="00F21FC7"/>
    <w:rsid w:val="00F2240F"/>
    <w:rsid w:val="00F247DE"/>
    <w:rsid w:val="00F24810"/>
    <w:rsid w:val="00F25D5C"/>
    <w:rsid w:val="00F36DA1"/>
    <w:rsid w:val="00F4233F"/>
    <w:rsid w:val="00F43662"/>
    <w:rsid w:val="00F438D1"/>
    <w:rsid w:val="00F47E5A"/>
    <w:rsid w:val="00F54AF0"/>
    <w:rsid w:val="00F61FC8"/>
    <w:rsid w:val="00F6218A"/>
    <w:rsid w:val="00F65470"/>
    <w:rsid w:val="00F65485"/>
    <w:rsid w:val="00F7108C"/>
    <w:rsid w:val="00F71157"/>
    <w:rsid w:val="00F71457"/>
    <w:rsid w:val="00F720E1"/>
    <w:rsid w:val="00F818AD"/>
    <w:rsid w:val="00F92B75"/>
    <w:rsid w:val="00F95878"/>
    <w:rsid w:val="00F96319"/>
    <w:rsid w:val="00FA1AF1"/>
    <w:rsid w:val="00FA3331"/>
    <w:rsid w:val="00FA66D7"/>
    <w:rsid w:val="00FA7643"/>
    <w:rsid w:val="00FB0CD5"/>
    <w:rsid w:val="00FC0814"/>
    <w:rsid w:val="00FC4E1B"/>
    <w:rsid w:val="00FD0712"/>
    <w:rsid w:val="00FD0FB4"/>
    <w:rsid w:val="00FD38B6"/>
    <w:rsid w:val="00FD50B0"/>
    <w:rsid w:val="00FE247A"/>
    <w:rsid w:val="00FE269D"/>
    <w:rsid w:val="00FE27D9"/>
    <w:rsid w:val="00FE6D4B"/>
    <w:rsid w:val="00FF222F"/>
    <w:rsid w:val="00FF709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80459"/>
  <w15:docId w15:val="{923978A0-7FE9-49D6-841A-90BC300C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2A77"/>
    <w:pPr>
      <w:spacing w:before="60" w:after="60" w:line="288" w:lineRule="auto"/>
    </w:pPr>
    <w:rPr>
      <w:rFonts w:ascii="Arial" w:hAnsi="Arial"/>
      <w:color w:val="2F424F"/>
      <w:sz w:val="22"/>
      <w:szCs w:val="24"/>
    </w:rPr>
  </w:style>
  <w:style w:type="paragraph" w:styleId="Nadpis1">
    <w:name w:val="heading 1"/>
    <w:aliases w:val="H1,Subhead A,A_Nadpis_Číslovaný_1"/>
    <w:basedOn w:val="Normln"/>
    <w:next w:val="Normln"/>
    <w:qFormat/>
    <w:rsid w:val="006C6821"/>
    <w:pPr>
      <w:keepNext/>
      <w:pageBreakBefore/>
      <w:numPr>
        <w:numId w:val="1"/>
      </w:numPr>
      <w:spacing w:before="240"/>
      <w:ind w:left="431" w:hanging="431"/>
      <w:outlineLvl w:val="0"/>
    </w:pPr>
    <w:rPr>
      <w:rFonts w:cs="Arial"/>
      <w:b/>
      <w:bCs/>
      <w:color w:val="98BC53"/>
      <w:kern w:val="32"/>
      <w:sz w:val="32"/>
      <w:szCs w:val="32"/>
    </w:rPr>
  </w:style>
  <w:style w:type="paragraph" w:styleId="Nadpis2">
    <w:name w:val="heading 2"/>
    <w:aliases w:val="H2,Subhead B,Nadpis 2 Char1 Char,Nadpis 2 Char Char Char,Char2 Char Char Char,Nadpis 2 Char1,Char2 Char Char,Char,Nadpis 2 Char1 Char Char Char,Nadpis 2 Char Char Char Char Char,Nadpis 2 Char1 Char Char Char Char Char"/>
    <w:basedOn w:val="Normln"/>
    <w:next w:val="Normln"/>
    <w:qFormat/>
    <w:rsid w:val="00F92B75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color w:val="98BC53"/>
      <w:sz w:val="28"/>
      <w:szCs w:val="28"/>
    </w:rPr>
  </w:style>
  <w:style w:type="paragraph" w:styleId="Nadpis3">
    <w:name w:val="heading 3"/>
    <w:aliases w:val="H3,Nadpis_3_úroveò,section:3,Záhlaví 3,V_Head3,V_Head31,V_Head32,Podkapitola2,overview,Nadpis 3T,PA Minor Section,Nadpis_3_úroveň,ASAPHeading 3,Sub Paragraph,Podkapitola21,TRM 12 3,TRM 12 I,AR 12 B,1.1.1,Podkapitola 2,Podkapitola 21,h3,3,h:3"/>
    <w:basedOn w:val="Normln"/>
    <w:next w:val="Normln"/>
    <w:link w:val="Nadpis3Char"/>
    <w:qFormat/>
    <w:rsid w:val="00361C6C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H4,V_Head4,Nadpis 4T,ASAPHeading 4,Sub Sub Paragraph,Podkapitola3,Podkapitola31,Odstavec 1,Odstavec 11,Odstavec 12,Odstavec 13,Odstavec 14,Odstavec 111,Odstavec 121,Odstavec 131,Odstavec 15,Odstavec 141,Odstavec 16,Odstavec 112,Odstavec 122,h4"/>
    <w:basedOn w:val="Normln"/>
    <w:next w:val="Normln"/>
    <w:qFormat/>
    <w:rsid w:val="00F92B7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Nadpis5">
    <w:name w:val="heading 5"/>
    <w:aliases w:val="H5,Level 3 - i"/>
    <w:basedOn w:val="Normln"/>
    <w:next w:val="Normln"/>
    <w:qFormat/>
    <w:rsid w:val="00F92B75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92B75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F92B75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F92B75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h9,heading9"/>
    <w:basedOn w:val="Normln"/>
    <w:next w:val="Normln"/>
    <w:qFormat/>
    <w:rsid w:val="00F92B75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Nadpis_3_úroveò Char,section:3 Char,Záhlaví 3 Char,V_Head3 Char,V_Head31 Char,V_Head32 Char,Podkapitola2 Char,overview Char,Nadpis 3T Char,PA Minor Section Char,Nadpis_3_úroveň Char,ASAPHeading 3 Char,Sub Paragraph Char,1.1.1 Char"/>
    <w:basedOn w:val="Standardnpsmoodstavce"/>
    <w:link w:val="Nadpis3"/>
    <w:rsid w:val="00361C6C"/>
    <w:rPr>
      <w:rFonts w:ascii="Arial" w:hAnsi="Arial" w:cs="Arial"/>
      <w:b/>
      <w:bCs/>
      <w:color w:val="2F424F"/>
      <w:sz w:val="26"/>
      <w:szCs w:val="26"/>
    </w:rPr>
  </w:style>
  <w:style w:type="paragraph" w:styleId="Zhlav">
    <w:name w:val="header"/>
    <w:basedOn w:val="Normln"/>
    <w:rsid w:val="009030F1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paragraph" w:styleId="Zpat">
    <w:name w:val="footer"/>
    <w:basedOn w:val="Normln"/>
    <w:link w:val="ZpatChar"/>
    <w:uiPriority w:val="99"/>
    <w:rsid w:val="009030F1"/>
    <w:pPr>
      <w:tabs>
        <w:tab w:val="center" w:pos="4536"/>
        <w:tab w:val="right" w:pos="9072"/>
      </w:tabs>
      <w:spacing w:line="360" w:lineRule="auto"/>
    </w:pPr>
    <w:rPr>
      <w:rFonts w:ascii="Arial Narrow" w:hAnsi="Arial Narrow"/>
      <w:sz w:val="16"/>
    </w:rPr>
  </w:style>
  <w:style w:type="paragraph" w:styleId="Rozloendokumentu">
    <w:name w:val="Document Map"/>
    <w:basedOn w:val="Normln"/>
    <w:link w:val="RozloendokumentuChar"/>
    <w:rsid w:val="004270A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oznamka">
    <w:name w:val="Poznamka"/>
    <w:basedOn w:val="Normln"/>
    <w:qFormat/>
    <w:rsid w:val="00DB4021"/>
    <w:pPr>
      <w:pBdr>
        <w:top w:val="single" w:sz="4" w:space="1" w:color="98BC53"/>
        <w:left w:val="single" w:sz="4" w:space="4" w:color="98BC53"/>
        <w:bottom w:val="single" w:sz="4" w:space="1" w:color="98BC53"/>
        <w:right w:val="single" w:sz="4" w:space="4" w:color="98BC53"/>
      </w:pBdr>
      <w:shd w:val="clear" w:color="auto" w:fill="D7E4BA"/>
      <w:ind w:left="113" w:right="113"/>
      <w:jc w:val="center"/>
    </w:pPr>
    <w:rPr>
      <w:i/>
      <w:color w:val="auto"/>
    </w:rPr>
  </w:style>
  <w:style w:type="numbering" w:customStyle="1" w:styleId="StyleBulleted">
    <w:name w:val="Style Bulleted"/>
    <w:basedOn w:val="Bezseznamu"/>
    <w:rsid w:val="001B6FFB"/>
    <w:pPr>
      <w:numPr>
        <w:numId w:val="4"/>
      </w:numPr>
    </w:pPr>
  </w:style>
  <w:style w:type="paragraph" w:customStyle="1" w:styleId="Code">
    <w:name w:val="Code"/>
    <w:basedOn w:val="Normln"/>
    <w:qFormat/>
    <w:rsid w:val="00F92B75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ind w:left="113" w:right="113"/>
      <w:jc w:val="both"/>
    </w:pPr>
    <w:rPr>
      <w:rFonts w:ascii="Courier New" w:hAnsi="Courier New"/>
    </w:rPr>
  </w:style>
  <w:style w:type="table" w:styleId="Mkatabulky">
    <w:name w:val="Table Grid"/>
    <w:aliases w:val="Table NoHeader"/>
    <w:basedOn w:val="Normlntabulka"/>
    <w:rsid w:val="001A4FDF"/>
    <w:pPr>
      <w:spacing w:after="40"/>
    </w:pPr>
    <w:rPr>
      <w:rFonts w:ascii="Arial" w:hAnsi="Arial"/>
      <w:position w:val="-12"/>
    </w:rPr>
    <w:tblPr>
      <w:tblInd w:w="113" w:type="dxa"/>
      <w:tblBorders>
        <w:top w:val="single" w:sz="4" w:space="0" w:color="98BC53"/>
        <w:left w:val="single" w:sz="4" w:space="0" w:color="98BC53"/>
        <w:bottom w:val="single" w:sz="4" w:space="0" w:color="98BC53"/>
        <w:right w:val="single" w:sz="4" w:space="0" w:color="98BC53"/>
        <w:insideH w:val="single" w:sz="4" w:space="0" w:color="98BC53"/>
        <w:insideV w:val="single" w:sz="4" w:space="0" w:color="98BC53"/>
      </w:tblBorders>
    </w:tblPr>
    <w:tcPr>
      <w:shd w:val="clear" w:color="auto" w:fill="auto"/>
    </w:tcPr>
    <w:tblStylePr w:type="firstRow">
      <w:rPr>
        <w:rFonts w:ascii="Calibri" w:hAnsi="Calibri"/>
        <w:b w:val="0"/>
      </w:rPr>
    </w:tblStylePr>
  </w:style>
  <w:style w:type="table" w:customStyle="1" w:styleId="TableHeaderTop">
    <w:name w:val="Table HeaderTop"/>
    <w:basedOn w:val="Mkatabulky"/>
    <w:rsid w:val="003D117B"/>
    <w:tblPr/>
    <w:tcPr>
      <w:shd w:val="clear" w:color="auto" w:fill="FFFFFF"/>
    </w:tc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table" w:customStyle="1" w:styleId="TableHeaderLeft">
    <w:name w:val="Table Header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 w:val="0"/>
      </w:rPr>
    </w:tblStylePr>
    <w:tblStylePr w:type="firstCol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nwCell">
      <w:rPr>
        <w:rFonts w:ascii="Calibri" w:hAnsi="Calibri"/>
        <w:b/>
      </w:rPr>
    </w:tblStylePr>
  </w:style>
  <w:style w:type="table" w:customStyle="1" w:styleId="TableHeaderTopLeft">
    <w:name w:val="Table HeaderTop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paragraph" w:customStyle="1" w:styleId="Definice">
    <w:name w:val="Definice"/>
    <w:basedOn w:val="Normln"/>
    <w:qFormat/>
    <w:rsid w:val="001D4A4F"/>
    <w:pPr>
      <w:pBdr>
        <w:top w:val="double" w:sz="4" w:space="1" w:color="98BC53"/>
        <w:left w:val="double" w:sz="4" w:space="4" w:color="98BC53"/>
        <w:bottom w:val="double" w:sz="4" w:space="1" w:color="98BC53"/>
        <w:right w:val="double" w:sz="4" w:space="4" w:color="98BC53"/>
      </w:pBdr>
      <w:ind w:left="170" w:right="142"/>
      <w:jc w:val="both"/>
    </w:pPr>
    <w:rPr>
      <w:rFonts w:eastAsia="Batang"/>
      <w:color w:val="auto"/>
      <w:lang w:eastAsia="ko-KR"/>
    </w:rPr>
  </w:style>
  <w:style w:type="table" w:customStyle="1" w:styleId="TableAlternative">
    <w:name w:val="Table Alternative"/>
    <w:basedOn w:val="Mkatabulky"/>
    <w:rsid w:val="00F61FC8"/>
    <w:tblPr>
      <w:tblStyleRowBandSize w:val="1"/>
    </w:tblPr>
    <w:tcPr>
      <w:shd w:val="clear" w:color="auto" w:fill="auto"/>
    </w:tcPr>
    <w:tblStylePr w:type="firstRow"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0D7"/>
      </w:tcPr>
    </w:tblStylePr>
  </w:style>
  <w:style w:type="paragraph" w:customStyle="1" w:styleId="Firma">
    <w:name w:val="Firma"/>
    <w:basedOn w:val="Normln"/>
    <w:next w:val="Normln"/>
    <w:rsid w:val="00F92B75"/>
    <w:pPr>
      <w:jc w:val="center"/>
    </w:pPr>
    <w:rPr>
      <w:rFonts w:eastAsia="Batang"/>
      <w:color w:val="auto"/>
      <w:sz w:val="52"/>
      <w:szCs w:val="52"/>
      <w:lang w:eastAsia="ko-KR"/>
    </w:rPr>
  </w:style>
  <w:style w:type="paragraph" w:customStyle="1" w:styleId="podfirmou">
    <w:name w:val="pod firmou"/>
    <w:basedOn w:val="Normln"/>
    <w:next w:val="Normln"/>
    <w:rsid w:val="00F92B75"/>
    <w:pPr>
      <w:jc w:val="center"/>
    </w:pPr>
    <w:rPr>
      <w:rFonts w:eastAsia="Batang"/>
      <w:color w:val="auto"/>
      <w:sz w:val="32"/>
      <w:szCs w:val="32"/>
      <w:lang w:eastAsia="ko-KR"/>
    </w:rPr>
  </w:style>
  <w:style w:type="character" w:styleId="slostrnky">
    <w:name w:val="page number"/>
    <w:basedOn w:val="Standardnpsmoodstavce"/>
    <w:rsid w:val="003D117B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rsid w:val="00C64699"/>
    <w:pPr>
      <w:tabs>
        <w:tab w:val="left" w:pos="400"/>
        <w:tab w:val="right" w:leader="dot" w:pos="8678"/>
      </w:tabs>
    </w:pPr>
    <w:rPr>
      <w:b/>
      <w:noProof/>
      <w:sz w:val="24"/>
      <w:lang w:val="pt-BR"/>
    </w:rPr>
  </w:style>
  <w:style w:type="paragraph" w:styleId="Obsah2">
    <w:name w:val="toc 2"/>
    <w:basedOn w:val="Normln"/>
    <w:next w:val="Normln"/>
    <w:autoRedefine/>
    <w:uiPriority w:val="39"/>
    <w:rsid w:val="00C64699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361C6C"/>
    <w:pPr>
      <w:tabs>
        <w:tab w:val="left" w:pos="1200"/>
        <w:tab w:val="right" w:pos="8678"/>
      </w:tabs>
      <w:ind w:left="403"/>
    </w:pPr>
  </w:style>
  <w:style w:type="character" w:styleId="Hypertextovodkaz">
    <w:name w:val="Hyperlink"/>
    <w:basedOn w:val="Standardnpsmoodstavce"/>
    <w:uiPriority w:val="99"/>
    <w:rsid w:val="004270AF"/>
    <w:rPr>
      <w:rFonts w:ascii="Arial" w:hAnsi="Arial"/>
      <w:color w:val="60792F"/>
      <w:u w:val="single"/>
    </w:rPr>
  </w:style>
  <w:style w:type="paragraph" w:customStyle="1" w:styleId="Obsahdokumentu">
    <w:name w:val="Obsah dokumentu"/>
    <w:next w:val="Normln"/>
    <w:qFormat/>
    <w:rsid w:val="00FB0CD5"/>
    <w:pPr>
      <w:spacing w:before="240" w:after="120"/>
    </w:pPr>
    <w:rPr>
      <w:rFonts w:ascii="Arial" w:hAnsi="Arial"/>
      <w:b/>
      <w:bCs/>
      <w:color w:val="98BC53"/>
      <w:kern w:val="32"/>
      <w:sz w:val="32"/>
    </w:rPr>
  </w:style>
  <w:style w:type="paragraph" w:customStyle="1" w:styleId="SeznamPismenka">
    <w:name w:val="Seznam Pismenka"/>
    <w:basedOn w:val="Normln"/>
    <w:link w:val="SeznamPismenkaChar"/>
    <w:qFormat/>
    <w:rsid w:val="003B576A"/>
    <w:pPr>
      <w:numPr>
        <w:numId w:val="3"/>
      </w:numPr>
      <w:spacing w:before="240"/>
      <w:contextualSpacing/>
    </w:pPr>
    <w:rPr>
      <w:lang w:val="pt-BR"/>
    </w:rPr>
  </w:style>
  <w:style w:type="numbering" w:customStyle="1" w:styleId="StyleNumbered">
    <w:name w:val="Style Numbered"/>
    <w:basedOn w:val="Bezseznamu"/>
    <w:rsid w:val="001B6FFB"/>
    <w:pPr>
      <w:numPr>
        <w:numId w:val="7"/>
      </w:numPr>
    </w:pPr>
  </w:style>
  <w:style w:type="paragraph" w:customStyle="1" w:styleId="SeznamKombinovany">
    <w:name w:val="Seznam Kombinovany"/>
    <w:basedOn w:val="Normln"/>
    <w:link w:val="SeznamKombinovanyChar"/>
    <w:qFormat/>
    <w:rsid w:val="003B576A"/>
    <w:pPr>
      <w:numPr>
        <w:numId w:val="2"/>
      </w:numPr>
      <w:tabs>
        <w:tab w:val="clear" w:pos="360"/>
      </w:tabs>
    </w:pPr>
    <w:rPr>
      <w:lang w:val="pt-BR"/>
    </w:rPr>
  </w:style>
  <w:style w:type="numbering" w:customStyle="1" w:styleId="StyleOutlinenumbered">
    <w:name w:val="Style Outline numbered"/>
    <w:rsid w:val="001B6FFB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465A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A37"/>
    <w:rPr>
      <w:rFonts w:ascii="Tahoma" w:hAnsi="Tahoma" w:cs="Tahoma"/>
      <w:color w:val="333333"/>
      <w:sz w:val="16"/>
      <w:szCs w:val="16"/>
    </w:rPr>
  </w:style>
  <w:style w:type="paragraph" w:customStyle="1" w:styleId="SeznamOdrazky">
    <w:name w:val="Seznam Odrazky"/>
    <w:basedOn w:val="Normln"/>
    <w:link w:val="SeznamOdrazkyChar"/>
    <w:qFormat/>
    <w:rsid w:val="00465A37"/>
    <w:pPr>
      <w:numPr>
        <w:numId w:val="6"/>
      </w:numPr>
    </w:pPr>
  </w:style>
  <w:style w:type="paragraph" w:customStyle="1" w:styleId="SeznamCislovany">
    <w:name w:val="Seznam Cislovany"/>
    <w:basedOn w:val="Normln"/>
    <w:link w:val="SeznamCislovanyChar"/>
    <w:qFormat/>
    <w:rsid w:val="00465A37"/>
    <w:pPr>
      <w:numPr>
        <w:numId w:val="8"/>
      </w:numPr>
    </w:pPr>
  </w:style>
  <w:style w:type="character" w:customStyle="1" w:styleId="SeznamOdrazkyChar">
    <w:name w:val="Seznam Odrazky Char"/>
    <w:basedOn w:val="Standardnpsmoodstavce"/>
    <w:link w:val="SeznamOdrazky"/>
    <w:rsid w:val="00465A37"/>
    <w:rPr>
      <w:rFonts w:ascii="Arial" w:hAnsi="Arial"/>
      <w:color w:val="2F424F"/>
      <w:sz w:val="22"/>
      <w:szCs w:val="24"/>
    </w:rPr>
  </w:style>
  <w:style w:type="paragraph" w:customStyle="1" w:styleId="SeznamStrom">
    <w:name w:val="Seznam Strom"/>
    <w:basedOn w:val="Normln"/>
    <w:link w:val="SeznamStromChar"/>
    <w:qFormat/>
    <w:rsid w:val="00465A37"/>
    <w:pPr>
      <w:numPr>
        <w:numId w:val="5"/>
      </w:numPr>
    </w:pPr>
  </w:style>
  <w:style w:type="character" w:customStyle="1" w:styleId="SeznamCislovanyChar">
    <w:name w:val="Seznam Cislovany Char"/>
    <w:basedOn w:val="Standardnpsmoodstavce"/>
    <w:link w:val="SeznamCislovany"/>
    <w:rsid w:val="00465A37"/>
    <w:rPr>
      <w:rFonts w:ascii="Arial" w:hAnsi="Arial"/>
      <w:color w:val="2F424F"/>
      <w:sz w:val="22"/>
      <w:szCs w:val="24"/>
    </w:rPr>
  </w:style>
  <w:style w:type="character" w:customStyle="1" w:styleId="SeznamStromChar">
    <w:name w:val="Seznam Strom Char"/>
    <w:basedOn w:val="Standardnpsmoodstavce"/>
    <w:link w:val="SeznamStrom"/>
    <w:rsid w:val="00465A37"/>
    <w:rPr>
      <w:rFonts w:ascii="Arial" w:hAnsi="Arial"/>
      <w:color w:val="2F424F"/>
      <w:sz w:val="22"/>
      <w:szCs w:val="24"/>
    </w:rPr>
  </w:style>
  <w:style w:type="character" w:customStyle="1" w:styleId="SeznamKombinovanyChar">
    <w:name w:val="Seznam Kombinovany Char"/>
    <w:basedOn w:val="Standardnpsmoodstavce"/>
    <w:link w:val="SeznamKombinovany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SeznamPismenkaChar">
    <w:name w:val="Seznam Pismenka Char"/>
    <w:basedOn w:val="Standardnpsmoodstavce"/>
    <w:link w:val="SeznamPismenka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RozloendokumentuChar">
    <w:name w:val="Rozložení dokumentu Char"/>
    <w:basedOn w:val="Standardnpsmoodstavce"/>
    <w:link w:val="Rozloendokumentu"/>
    <w:rsid w:val="004270AF"/>
    <w:rPr>
      <w:rFonts w:ascii="Tahoma" w:hAnsi="Tahoma" w:cs="Tahoma"/>
      <w:color w:val="333333"/>
      <w:sz w:val="16"/>
      <w:szCs w:val="16"/>
    </w:rPr>
  </w:style>
  <w:style w:type="paragraph" w:styleId="Odstavecseseznamem">
    <w:name w:val="List Paragraph"/>
    <w:basedOn w:val="Normln"/>
    <w:uiPriority w:val="34"/>
    <w:rsid w:val="00272C8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43A61"/>
    <w:rPr>
      <w:rFonts w:ascii="Arial Narrow" w:hAnsi="Arial Narrow"/>
      <w:color w:val="2F424F"/>
      <w:sz w:val="1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102C3"/>
    <w:pPr>
      <w:keepLines/>
      <w:pageBreakBefore w:val="0"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00B050"/>
      <w:kern w:val="0"/>
    </w:rPr>
  </w:style>
  <w:style w:type="paragraph" w:customStyle="1" w:styleId="Default">
    <w:name w:val="Default"/>
    <w:rsid w:val="00F61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aliases w:val="Titulek elementů"/>
    <w:basedOn w:val="Normln"/>
    <w:next w:val="Normln"/>
    <w:unhideWhenUsed/>
    <w:qFormat/>
    <w:rsid w:val="00570D0D"/>
    <w:pPr>
      <w:spacing w:before="0" w:after="200"/>
      <w:jc w:val="center"/>
    </w:pPr>
    <w:rPr>
      <w:i/>
      <w:iCs/>
      <w:color w:val="00B050"/>
      <w:sz w:val="18"/>
      <w:szCs w:val="18"/>
    </w:rPr>
  </w:style>
  <w:style w:type="table" w:customStyle="1" w:styleId="Neviditelntabulka">
    <w:name w:val="Neviditelná tabulka"/>
    <w:basedOn w:val="Normlntabulka"/>
    <w:uiPriority w:val="99"/>
    <w:rsid w:val="002A2019"/>
    <w:tblPr/>
  </w:style>
  <w:style w:type="paragraph" w:customStyle="1" w:styleId="Zdroj">
    <w:name w:val="Zdroj"/>
    <w:basedOn w:val="Normln"/>
    <w:link w:val="ZdrojChar"/>
    <w:qFormat/>
    <w:rsid w:val="00ED3303"/>
    <w:rPr>
      <w:i/>
      <w:noProof/>
      <w:color w:val="auto"/>
    </w:rPr>
  </w:style>
  <w:style w:type="paragraph" w:customStyle="1" w:styleId="Zvraznn">
    <w:name w:val="Zvýraznění"/>
    <w:basedOn w:val="Normln"/>
    <w:link w:val="ZvraznnChar"/>
    <w:qFormat/>
    <w:rsid w:val="00F00D84"/>
    <w:rPr>
      <w:b/>
      <w:i/>
      <w:color w:val="595959" w:themeColor="text1" w:themeTint="A6"/>
    </w:rPr>
  </w:style>
  <w:style w:type="character" w:customStyle="1" w:styleId="ZdrojChar">
    <w:name w:val="Zdroj Char"/>
    <w:basedOn w:val="Standardnpsmoodstavce"/>
    <w:link w:val="Zdroj"/>
    <w:rsid w:val="00ED3303"/>
    <w:rPr>
      <w:rFonts w:ascii="Arial" w:hAnsi="Arial"/>
      <w:i/>
      <w:noProof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5A0CA4"/>
    <w:pPr>
      <w:spacing w:after="0"/>
    </w:pPr>
  </w:style>
  <w:style w:type="character" w:customStyle="1" w:styleId="ZvraznnChar">
    <w:name w:val="Zvýraznění Char"/>
    <w:basedOn w:val="Standardnpsmoodstavce"/>
    <w:link w:val="Zvraznn"/>
    <w:rsid w:val="00F00D84"/>
    <w:rPr>
      <w:rFonts w:ascii="Arial" w:hAnsi="Arial"/>
      <w:b/>
      <w:i/>
      <w:color w:val="595959" w:themeColor="text1" w:themeTint="A6"/>
      <w:sz w:val="22"/>
      <w:szCs w:val="24"/>
    </w:rPr>
  </w:style>
  <w:style w:type="paragraph" w:customStyle="1" w:styleId="Kovodkazy">
    <w:name w:val="Křížové odkazy"/>
    <w:basedOn w:val="Normln"/>
    <w:link w:val="KovodkazyChar"/>
    <w:qFormat/>
    <w:rsid w:val="005B0F77"/>
    <w:rPr>
      <w:color w:val="948A54" w:themeColor="background2" w:themeShade="80"/>
    </w:rPr>
  </w:style>
  <w:style w:type="character" w:customStyle="1" w:styleId="KovodkazyChar">
    <w:name w:val="Křížové odkazy Char"/>
    <w:basedOn w:val="Standardnpsmoodstavce"/>
    <w:link w:val="Kovodkazy"/>
    <w:rsid w:val="005B0F77"/>
    <w:rPr>
      <w:rFonts w:ascii="Arial" w:hAnsi="Arial"/>
      <w:color w:val="948A54" w:themeColor="background2" w:themeShade="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259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ocat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ruh_x0020_dokumentu xmlns="626ec24b-fae6-46ab-a29d-0a8566f9410a">Obecný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55A508C692D49964BE341D337D9B6" ma:contentTypeVersion="1" ma:contentTypeDescription="Vytvořit nový dokument" ma:contentTypeScope="" ma:versionID="aa42b9aa5d0576bf95990869207c586b">
  <xsd:schema xmlns:xsd="http://www.w3.org/2001/XMLSchema" xmlns:p="http://schemas.microsoft.com/office/2006/metadata/properties" xmlns:ns2="626ec24b-fae6-46ab-a29d-0a8566f9410a" targetNamespace="http://schemas.microsoft.com/office/2006/metadata/properties" ma:root="true" ma:fieldsID="237c80d1c395da566bdbbcfddcd4d811" ns2:_="">
    <xsd:import namespace="626ec24b-fae6-46ab-a29d-0a8566f9410a"/>
    <xsd:element name="properties">
      <xsd:complexType>
        <xsd:sequence>
          <xsd:element name="documentManagement">
            <xsd:complexType>
              <xsd:all>
                <xsd:element ref="ns2:Druh_x0020_dokument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6ec24b-fae6-46ab-a29d-0a8566f9410a" elementFormDefault="qualified">
    <xsd:import namespace="http://schemas.microsoft.com/office/2006/documentManagement/types"/>
    <xsd:element name="Druh_x0020_dokumentu" ma:index="8" ma:displayName="Druh dokumentu" ma:default="Smlouva" ma:format="Dropdown" ma:internalName="Druh_x0020_dokumentu">
      <xsd:simpleType>
        <xsd:restriction base="dms:Choice">
          <xsd:enumeration value="Akceptační protokol"/>
          <xsd:enumeration value="Obecný"/>
          <xsd:enumeration value="Nabídka"/>
          <xsd:enumeration value="Smlouva"/>
          <xsd:enumeration value="Obchod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5997-A644-46B9-B8B1-8FCFE8F21545}">
  <ds:schemaRefs>
    <ds:schemaRef ds:uri="http://schemas.microsoft.com/office/2006/metadata/properties"/>
    <ds:schemaRef ds:uri="626ec24b-fae6-46ab-a29d-0a8566f9410a"/>
  </ds:schemaRefs>
</ds:datastoreItem>
</file>

<file path=customXml/itemProps2.xml><?xml version="1.0" encoding="utf-8"?>
<ds:datastoreItem xmlns:ds="http://schemas.openxmlformats.org/officeDocument/2006/customXml" ds:itemID="{063FE99B-BEE0-4900-BBD6-66CC968A9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ec24b-fae6-46ab-a29d-0a8566f941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C4BF65-D80F-40F4-A29D-36A78268F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D020C-A1E8-4E46-85C7-1678C30F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5</Pages>
  <Words>1023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lio zápis</vt:lpstr>
      <vt:lpstr>Onlio zápis</vt:lpstr>
    </vt:vector>
  </TitlesOfParts>
  <Company>Onlio, a.s.</Company>
  <LinksUpToDate>false</LinksUpToDate>
  <CharactersWithSpaces>7047</CharactersWithSpaces>
  <SharedDoc>false</SharedDoc>
  <HLinks>
    <vt:vector size="24" baseType="variant"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9655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9655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9655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96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o zápis</dc:title>
  <dc:creator>Jiří Voves</dc:creator>
  <cp:lastModifiedBy>Pavel Bělohradský</cp:lastModifiedBy>
  <cp:revision>483</cp:revision>
  <cp:lastPrinted>2016-11-18T08:38:00Z</cp:lastPrinted>
  <dcterms:created xsi:type="dcterms:W3CDTF">2016-11-18T09:34:00Z</dcterms:created>
  <dcterms:modified xsi:type="dcterms:W3CDTF">2019-04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5A508C692D49964BE341D337D9B6</vt:lpwstr>
  </property>
  <property fmtid="{D5CDD505-2E9C-101B-9397-08002B2CF9AE}" pid="3" name="Order">
    <vt:r8>5800</vt:r8>
  </property>
</Properties>
</file>